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78C" w:rsidRDefault="00DF078C" w:rsidP="00DF078C">
      <w:pPr>
        <w:jc w:val="both"/>
        <w:rPr>
          <w:rFonts w:ascii="Times New Roman" w:hAnsi="Times New Roman" w:cs="Times New Roman"/>
          <w:b/>
          <w:sz w:val="24"/>
          <w:szCs w:val="24"/>
        </w:rPr>
      </w:pPr>
    </w:p>
    <w:p w:rsidR="00DF078C" w:rsidRDefault="00DF078C" w:rsidP="00DF078C">
      <w:pPr>
        <w:jc w:val="both"/>
        <w:rPr>
          <w:rFonts w:ascii="Times New Roman" w:hAnsi="Times New Roman" w:cs="Times New Roman"/>
          <w:b/>
          <w:sz w:val="24"/>
          <w:szCs w:val="24"/>
        </w:rPr>
      </w:pPr>
    </w:p>
    <w:p w:rsidR="00DF078C" w:rsidRDefault="00DF078C" w:rsidP="00DF078C">
      <w:pPr>
        <w:jc w:val="both"/>
        <w:rPr>
          <w:rFonts w:ascii="Times New Roman" w:hAnsi="Times New Roman" w:cs="Times New Roman"/>
          <w:b/>
          <w:sz w:val="24"/>
          <w:szCs w:val="24"/>
        </w:rPr>
      </w:pPr>
    </w:p>
    <w:p w:rsidR="00DF078C" w:rsidRDefault="00DF078C" w:rsidP="00DF078C">
      <w:pPr>
        <w:jc w:val="both"/>
        <w:rPr>
          <w:rFonts w:ascii="Times New Roman" w:hAnsi="Times New Roman" w:cs="Times New Roman"/>
          <w:b/>
          <w:sz w:val="24"/>
          <w:szCs w:val="24"/>
        </w:rPr>
      </w:pPr>
    </w:p>
    <w:p w:rsidR="00DF078C" w:rsidRDefault="00DF078C" w:rsidP="00DF078C">
      <w:pPr>
        <w:jc w:val="both"/>
        <w:rPr>
          <w:rFonts w:ascii="Times New Roman" w:hAnsi="Times New Roman" w:cs="Times New Roman"/>
          <w:b/>
          <w:sz w:val="24"/>
          <w:szCs w:val="24"/>
        </w:rPr>
      </w:pPr>
    </w:p>
    <w:p w:rsidR="00DF078C" w:rsidRDefault="00DF078C" w:rsidP="00DF078C">
      <w:pPr>
        <w:jc w:val="both"/>
        <w:rPr>
          <w:rFonts w:ascii="Times New Roman" w:hAnsi="Times New Roman" w:cs="Times New Roman"/>
          <w:b/>
          <w:sz w:val="24"/>
          <w:szCs w:val="24"/>
        </w:rPr>
      </w:pPr>
    </w:p>
    <w:p w:rsidR="00CA1B55" w:rsidRDefault="004B5FC5" w:rsidP="00DF078C">
      <w:pPr>
        <w:jc w:val="center"/>
        <w:rPr>
          <w:rFonts w:ascii="Times New Roman" w:hAnsi="Times New Roman" w:cs="Times New Roman"/>
          <w:b/>
          <w:sz w:val="36"/>
          <w:szCs w:val="36"/>
        </w:rPr>
      </w:pPr>
      <w:r w:rsidRPr="00E92A53">
        <w:rPr>
          <w:rFonts w:ascii="Times New Roman" w:hAnsi="Times New Roman" w:cs="Times New Roman"/>
          <w:b/>
          <w:sz w:val="36"/>
          <w:szCs w:val="36"/>
        </w:rPr>
        <w:t xml:space="preserve">CITY OF CUBA CITY </w:t>
      </w:r>
    </w:p>
    <w:p w:rsidR="00DF078C" w:rsidRDefault="004B5FC5" w:rsidP="00DF078C">
      <w:pPr>
        <w:jc w:val="center"/>
        <w:rPr>
          <w:rFonts w:ascii="Times New Roman" w:hAnsi="Times New Roman" w:cs="Times New Roman"/>
          <w:b/>
          <w:sz w:val="36"/>
          <w:szCs w:val="36"/>
        </w:rPr>
      </w:pPr>
      <w:r w:rsidRPr="00E92A53">
        <w:rPr>
          <w:rFonts w:ascii="Times New Roman" w:hAnsi="Times New Roman" w:cs="Times New Roman"/>
          <w:b/>
          <w:sz w:val="36"/>
          <w:szCs w:val="36"/>
        </w:rPr>
        <w:t>DOWNTOWN REVITALIZATION PROGRAMS</w:t>
      </w:r>
    </w:p>
    <w:p w:rsidR="00CA1B55" w:rsidRPr="00E92A53" w:rsidRDefault="00CA1B55" w:rsidP="00DF078C">
      <w:pPr>
        <w:jc w:val="center"/>
        <w:rPr>
          <w:rFonts w:ascii="Times New Roman" w:hAnsi="Times New Roman" w:cs="Times New Roman"/>
          <w:b/>
          <w:sz w:val="36"/>
          <w:szCs w:val="36"/>
        </w:rPr>
      </w:pPr>
    </w:p>
    <w:p w:rsidR="004B5FC5" w:rsidRPr="00E92A53" w:rsidRDefault="004B5FC5" w:rsidP="00DF078C">
      <w:pPr>
        <w:jc w:val="center"/>
        <w:rPr>
          <w:b/>
          <w:sz w:val="36"/>
          <w:szCs w:val="36"/>
        </w:rPr>
      </w:pPr>
      <w:r w:rsidRPr="00E92A53">
        <w:rPr>
          <w:rFonts w:ascii="Times New Roman" w:hAnsi="Times New Roman" w:cs="Times New Roman"/>
          <w:b/>
          <w:sz w:val="36"/>
          <w:szCs w:val="36"/>
        </w:rPr>
        <w:t>FAÇADE IMPROVEMENT GRANT</w:t>
      </w:r>
    </w:p>
    <w:p w:rsidR="0081780C" w:rsidRDefault="00DF078C">
      <w:r>
        <w:rPr>
          <w:b/>
          <w:i/>
          <w:iCs/>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10820</wp:posOffset>
            </wp:positionV>
            <wp:extent cx="1704340" cy="1523621"/>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msoclip1\01\clip_image00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04340" cy="1523621"/>
                    </a:xfrm>
                    <a:prstGeom prst="rect">
                      <a:avLst/>
                    </a:prstGeom>
                    <a:noFill/>
                    <a:ln w="9525">
                      <a:noFill/>
                      <a:miter lim="800000"/>
                      <a:headEnd/>
                      <a:tailEnd/>
                    </a:ln>
                  </pic:spPr>
                </pic:pic>
              </a:graphicData>
            </a:graphic>
          </wp:anchor>
        </w:drawing>
      </w:r>
    </w:p>
    <w:p w:rsidR="0081780C" w:rsidRDefault="0081780C" w:rsidP="00DF078C">
      <w:pPr>
        <w:ind w:firstLine="720"/>
      </w:pPr>
    </w:p>
    <w:p w:rsidR="00A77108" w:rsidRDefault="00A77108" w:rsidP="0081780C"/>
    <w:p w:rsidR="00DF078C" w:rsidRDefault="00DF078C" w:rsidP="0081780C"/>
    <w:p w:rsidR="00B76BE7" w:rsidRDefault="00B76BE7" w:rsidP="0081780C"/>
    <w:p w:rsidR="00DF078C" w:rsidRDefault="00DF078C" w:rsidP="0081780C"/>
    <w:p w:rsidR="00DF078C" w:rsidRDefault="00DF078C" w:rsidP="0081780C"/>
    <w:p w:rsidR="00DF078C" w:rsidRPr="0080239A" w:rsidRDefault="00DF078C" w:rsidP="00DF078C">
      <w:pPr>
        <w:jc w:val="center"/>
        <w:rPr>
          <w:rFonts w:ascii="Times New Roman" w:hAnsi="Times New Roman" w:cs="Times New Roman"/>
          <w:b/>
          <w:sz w:val="36"/>
          <w:szCs w:val="36"/>
        </w:rPr>
      </w:pPr>
      <w:r w:rsidRPr="0080239A">
        <w:rPr>
          <w:rFonts w:ascii="Times New Roman" w:hAnsi="Times New Roman" w:cs="Times New Roman"/>
          <w:b/>
          <w:sz w:val="36"/>
          <w:szCs w:val="36"/>
        </w:rPr>
        <w:t>Program Guidelines</w:t>
      </w:r>
    </w:p>
    <w:p w:rsidR="00E92A53" w:rsidRPr="00E92A53" w:rsidRDefault="00E92A53" w:rsidP="00DF078C">
      <w:pPr>
        <w:jc w:val="center"/>
        <w:rPr>
          <w:rFonts w:ascii="Times New Roman" w:hAnsi="Times New Roman" w:cs="Times New Roman"/>
          <w:b/>
          <w:sz w:val="36"/>
          <w:szCs w:val="36"/>
        </w:rPr>
      </w:pPr>
    </w:p>
    <w:p w:rsidR="00126A00" w:rsidRDefault="00126A00" w:rsidP="00DF078C">
      <w:pPr>
        <w:jc w:val="center"/>
        <w:rPr>
          <w:rFonts w:ascii="Times New Roman" w:hAnsi="Times New Roman" w:cs="Times New Roman"/>
          <w:b/>
          <w:sz w:val="40"/>
          <w:szCs w:val="40"/>
        </w:rPr>
      </w:pPr>
    </w:p>
    <w:p w:rsidR="00E92A53" w:rsidRDefault="00C40E8C" w:rsidP="00E92A53">
      <w:pPr>
        <w:spacing w:after="0" w:line="240" w:lineRule="auto"/>
        <w:rPr>
          <w:rFonts w:ascii="Times New Roman" w:hAnsi="Times New Roman" w:cs="Times New Roman"/>
          <w:sz w:val="28"/>
          <w:szCs w:val="28"/>
        </w:rPr>
      </w:pPr>
      <w:r>
        <w:rPr>
          <w:rFonts w:ascii="Times New Roman" w:hAnsi="Times New Roman" w:cs="Times New Roman"/>
          <w:sz w:val="28"/>
          <w:szCs w:val="28"/>
        </w:rPr>
        <w:t>Bob Jones</w:t>
      </w:r>
      <w:bookmarkStart w:id="0" w:name="_GoBack"/>
      <w:bookmarkEnd w:id="0"/>
    </w:p>
    <w:p w:rsidR="00E92A53" w:rsidRDefault="00E92A53" w:rsidP="00E92A53">
      <w:pPr>
        <w:spacing w:after="0" w:line="240" w:lineRule="auto"/>
        <w:rPr>
          <w:rFonts w:ascii="Times New Roman" w:hAnsi="Times New Roman" w:cs="Times New Roman"/>
          <w:sz w:val="28"/>
          <w:szCs w:val="28"/>
        </w:rPr>
      </w:pPr>
      <w:r>
        <w:rPr>
          <w:rFonts w:ascii="Times New Roman" w:hAnsi="Times New Roman" w:cs="Times New Roman"/>
          <w:sz w:val="28"/>
          <w:szCs w:val="28"/>
        </w:rPr>
        <w:t>Economic Development Director</w:t>
      </w:r>
    </w:p>
    <w:p w:rsidR="00E92A53" w:rsidRDefault="00E92A53" w:rsidP="00E92A53">
      <w:pPr>
        <w:spacing w:after="0" w:line="240" w:lineRule="auto"/>
        <w:rPr>
          <w:rFonts w:ascii="Times New Roman" w:hAnsi="Times New Roman" w:cs="Times New Roman"/>
          <w:sz w:val="28"/>
          <w:szCs w:val="28"/>
        </w:rPr>
      </w:pPr>
      <w:r>
        <w:rPr>
          <w:rFonts w:ascii="Times New Roman" w:hAnsi="Times New Roman" w:cs="Times New Roman"/>
          <w:sz w:val="28"/>
          <w:szCs w:val="28"/>
        </w:rPr>
        <w:t>108 North Main Street, Cuba City, Wisconsin 53807</w:t>
      </w:r>
    </w:p>
    <w:p w:rsidR="00E92A53" w:rsidRDefault="00E92A53" w:rsidP="00E92A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08-744-2162 | </w:t>
      </w:r>
      <w:hyperlink r:id="rId10" w:history="1">
        <w:r w:rsidRPr="00DC5F61">
          <w:rPr>
            <w:rStyle w:val="Hyperlink"/>
            <w:rFonts w:ascii="Times New Roman" w:hAnsi="Times New Roman" w:cs="Times New Roman"/>
            <w:sz w:val="28"/>
            <w:szCs w:val="28"/>
          </w:rPr>
          <w:t>cubacitycdc@gmail.com</w:t>
        </w:r>
      </w:hyperlink>
      <w:r>
        <w:rPr>
          <w:rFonts w:ascii="Times New Roman" w:hAnsi="Times New Roman" w:cs="Times New Roman"/>
          <w:sz w:val="28"/>
          <w:szCs w:val="28"/>
        </w:rPr>
        <w:t xml:space="preserve"> | </w:t>
      </w:r>
      <w:hyperlink r:id="rId11" w:history="1">
        <w:r w:rsidRPr="00DC5F61">
          <w:rPr>
            <w:rStyle w:val="Hyperlink"/>
            <w:rFonts w:ascii="Times New Roman" w:hAnsi="Times New Roman" w:cs="Times New Roman"/>
            <w:sz w:val="28"/>
            <w:szCs w:val="28"/>
          </w:rPr>
          <w:t>www.cubacity.org</w:t>
        </w:r>
      </w:hyperlink>
      <w:r>
        <w:rPr>
          <w:rFonts w:ascii="Times New Roman" w:hAnsi="Times New Roman" w:cs="Times New Roman"/>
          <w:sz w:val="28"/>
          <w:szCs w:val="28"/>
        </w:rPr>
        <w:t xml:space="preserve"> </w:t>
      </w:r>
    </w:p>
    <w:p w:rsidR="00631DF6" w:rsidRDefault="00631DF6" w:rsidP="00E92A53">
      <w:pPr>
        <w:spacing w:after="0" w:line="240" w:lineRule="auto"/>
        <w:rPr>
          <w:rFonts w:ascii="Times New Roman" w:hAnsi="Times New Roman" w:cs="Times New Roman"/>
          <w:sz w:val="28"/>
          <w:szCs w:val="28"/>
        </w:rPr>
      </w:pPr>
    </w:p>
    <w:p w:rsidR="00631DF6" w:rsidRDefault="00631DF6" w:rsidP="00E92A53">
      <w:pPr>
        <w:spacing w:after="0" w:line="240" w:lineRule="auto"/>
        <w:rPr>
          <w:rFonts w:ascii="Times New Roman" w:hAnsi="Times New Roman" w:cs="Times New Roman"/>
          <w:sz w:val="28"/>
          <w:szCs w:val="28"/>
        </w:rPr>
      </w:pPr>
    </w:p>
    <w:p w:rsidR="00631DF6" w:rsidRDefault="00631DF6" w:rsidP="00E92A53">
      <w:pPr>
        <w:spacing w:after="0" w:line="240" w:lineRule="auto"/>
        <w:rPr>
          <w:rFonts w:ascii="Times New Roman" w:hAnsi="Times New Roman" w:cs="Times New Roman"/>
          <w:sz w:val="28"/>
          <w:szCs w:val="28"/>
        </w:rPr>
      </w:pPr>
    </w:p>
    <w:p w:rsidR="00E20239" w:rsidRDefault="00E20239" w:rsidP="00E92A53">
      <w:pPr>
        <w:rPr>
          <w:rFonts w:ascii="Times New Roman" w:hAnsi="Times New Roman" w:cs="Times New Roman"/>
          <w:sz w:val="28"/>
          <w:szCs w:val="28"/>
        </w:rPr>
      </w:pPr>
    </w:p>
    <w:p w:rsidR="00E1545C" w:rsidRDefault="00E1545C" w:rsidP="00E1545C">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E1545C" w:rsidRDefault="00E1545C" w:rsidP="00E1545C">
      <w:pPr>
        <w:rPr>
          <w:rFonts w:ascii="Times New Roman" w:hAnsi="Times New Roman" w:cs="Times New Roman"/>
          <w:sz w:val="24"/>
          <w:szCs w:val="24"/>
        </w:rPr>
      </w:pPr>
      <w:r>
        <w:rPr>
          <w:rFonts w:ascii="Times New Roman" w:hAnsi="Times New Roman" w:cs="Times New Roman"/>
          <w:sz w:val="24"/>
          <w:szCs w:val="24"/>
        </w:rPr>
        <w:tab/>
        <w:t>Program Purpose &amp; Ov</w:t>
      </w:r>
      <w:r w:rsidR="00BE6947">
        <w:rPr>
          <w:rFonts w:ascii="Times New Roman" w:hAnsi="Times New Roman" w:cs="Times New Roman"/>
          <w:sz w:val="24"/>
          <w:szCs w:val="24"/>
        </w:rPr>
        <w:t>erview……………………………………………………….pg.</w:t>
      </w:r>
      <w:r>
        <w:rPr>
          <w:rFonts w:ascii="Times New Roman" w:hAnsi="Times New Roman" w:cs="Times New Roman"/>
          <w:sz w:val="24"/>
          <w:szCs w:val="24"/>
        </w:rPr>
        <w:t>3</w:t>
      </w:r>
    </w:p>
    <w:p w:rsidR="00E1545C" w:rsidRDefault="00E1545C" w:rsidP="00E1545C">
      <w:pPr>
        <w:rPr>
          <w:rFonts w:ascii="Times New Roman" w:hAnsi="Times New Roman" w:cs="Times New Roman"/>
          <w:sz w:val="24"/>
          <w:szCs w:val="24"/>
        </w:rPr>
      </w:pPr>
      <w:r>
        <w:rPr>
          <w:rFonts w:ascii="Times New Roman" w:hAnsi="Times New Roman" w:cs="Times New Roman"/>
          <w:sz w:val="24"/>
          <w:szCs w:val="24"/>
        </w:rPr>
        <w:tab/>
        <w:t>Objectives……………………………………………………………………….........pg.3</w:t>
      </w:r>
    </w:p>
    <w:p w:rsidR="00E1545C" w:rsidRDefault="00E1545C" w:rsidP="00E1545C">
      <w:pPr>
        <w:rPr>
          <w:rFonts w:ascii="Times New Roman" w:hAnsi="Times New Roman" w:cs="Times New Roman"/>
          <w:sz w:val="24"/>
          <w:szCs w:val="24"/>
        </w:rPr>
      </w:pPr>
      <w:r>
        <w:rPr>
          <w:rFonts w:ascii="Times New Roman" w:hAnsi="Times New Roman" w:cs="Times New Roman"/>
          <w:sz w:val="24"/>
          <w:szCs w:val="24"/>
        </w:rPr>
        <w:tab/>
        <w:t>Project &amp; Applicant Eligibility……………………………………………………….pg.3</w:t>
      </w:r>
    </w:p>
    <w:p w:rsidR="00E1545C" w:rsidRDefault="00E1545C" w:rsidP="00E1545C">
      <w:pPr>
        <w:rPr>
          <w:rFonts w:ascii="Times New Roman" w:hAnsi="Times New Roman" w:cs="Times New Roman"/>
          <w:sz w:val="24"/>
          <w:szCs w:val="24"/>
        </w:rPr>
      </w:pPr>
      <w:r>
        <w:rPr>
          <w:rFonts w:ascii="Times New Roman" w:hAnsi="Times New Roman" w:cs="Times New Roman"/>
          <w:sz w:val="24"/>
          <w:szCs w:val="24"/>
        </w:rPr>
        <w:tab/>
        <w:t>Funding….....................................................................................................................pg.5</w:t>
      </w:r>
    </w:p>
    <w:p w:rsidR="00E1545C" w:rsidRDefault="00E1545C" w:rsidP="00E1545C">
      <w:pPr>
        <w:rPr>
          <w:rFonts w:ascii="Times New Roman" w:hAnsi="Times New Roman" w:cs="Times New Roman"/>
          <w:sz w:val="24"/>
          <w:szCs w:val="24"/>
        </w:rPr>
      </w:pPr>
      <w:r>
        <w:rPr>
          <w:rFonts w:ascii="Times New Roman" w:hAnsi="Times New Roman" w:cs="Times New Roman"/>
          <w:sz w:val="24"/>
          <w:szCs w:val="24"/>
        </w:rPr>
        <w:tab/>
        <w:t>Program Terms &amp; Conditions…………………………………………………......….pg.5</w:t>
      </w:r>
    </w:p>
    <w:p w:rsidR="00E1545C" w:rsidRDefault="00E1545C" w:rsidP="00E1545C">
      <w:pPr>
        <w:rPr>
          <w:rFonts w:ascii="Times New Roman" w:hAnsi="Times New Roman" w:cs="Times New Roman"/>
          <w:sz w:val="24"/>
          <w:szCs w:val="24"/>
        </w:rPr>
      </w:pPr>
      <w:r>
        <w:rPr>
          <w:rFonts w:ascii="Times New Roman" w:hAnsi="Times New Roman" w:cs="Times New Roman"/>
          <w:sz w:val="24"/>
          <w:szCs w:val="24"/>
        </w:rPr>
        <w:tab/>
        <w:t>Program Application Proc</w:t>
      </w:r>
      <w:r w:rsidR="007A0521">
        <w:rPr>
          <w:rFonts w:ascii="Times New Roman" w:hAnsi="Times New Roman" w:cs="Times New Roman"/>
          <w:sz w:val="24"/>
          <w:szCs w:val="24"/>
        </w:rPr>
        <w:t>edures……………………………………………………..pg.6</w:t>
      </w:r>
    </w:p>
    <w:p w:rsidR="00E1545C" w:rsidRDefault="00E1545C" w:rsidP="00E1545C">
      <w:pPr>
        <w:rPr>
          <w:rFonts w:ascii="Times New Roman" w:hAnsi="Times New Roman" w:cs="Times New Roman"/>
          <w:sz w:val="24"/>
          <w:szCs w:val="24"/>
        </w:rPr>
      </w:pPr>
      <w:r>
        <w:rPr>
          <w:rFonts w:ascii="Times New Roman" w:hAnsi="Times New Roman" w:cs="Times New Roman"/>
          <w:sz w:val="24"/>
          <w:szCs w:val="24"/>
        </w:rPr>
        <w:tab/>
        <w:t>Façade Improvement Grant Application……………………………………………...pg.</w:t>
      </w:r>
      <w:r w:rsidR="00F030A7">
        <w:rPr>
          <w:rFonts w:ascii="Times New Roman" w:hAnsi="Times New Roman" w:cs="Times New Roman"/>
          <w:sz w:val="24"/>
          <w:szCs w:val="24"/>
        </w:rPr>
        <w:t>8</w:t>
      </w: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963CF1" w:rsidRDefault="00963CF1" w:rsidP="00E92A53">
      <w:pPr>
        <w:rPr>
          <w:rFonts w:ascii="Times New Roman" w:hAnsi="Times New Roman" w:cs="Times New Roman"/>
          <w:b/>
          <w:sz w:val="28"/>
          <w:szCs w:val="28"/>
        </w:rPr>
      </w:pPr>
    </w:p>
    <w:p w:rsidR="001E43E0" w:rsidRDefault="001E43E0" w:rsidP="00E92A53">
      <w:pPr>
        <w:rPr>
          <w:rFonts w:ascii="Times New Roman" w:hAnsi="Times New Roman" w:cs="Times New Roman"/>
          <w:b/>
          <w:sz w:val="28"/>
          <w:szCs w:val="28"/>
        </w:rPr>
      </w:pPr>
    </w:p>
    <w:p w:rsidR="00E15414" w:rsidRDefault="00E15414" w:rsidP="00E92A53">
      <w:pPr>
        <w:rPr>
          <w:rFonts w:ascii="Times New Roman" w:hAnsi="Times New Roman" w:cs="Times New Roman"/>
          <w:b/>
          <w:sz w:val="28"/>
          <w:szCs w:val="28"/>
        </w:rPr>
      </w:pPr>
    </w:p>
    <w:p w:rsidR="00E20239" w:rsidRDefault="00963CF1" w:rsidP="00E92A53">
      <w:pPr>
        <w:rPr>
          <w:rFonts w:ascii="Times New Roman" w:hAnsi="Times New Roman" w:cs="Times New Roman"/>
          <w:b/>
          <w:sz w:val="28"/>
          <w:szCs w:val="28"/>
        </w:rPr>
      </w:pPr>
      <w:r>
        <w:rPr>
          <w:rFonts w:ascii="Times New Roman" w:hAnsi="Times New Roman" w:cs="Times New Roman"/>
          <w:b/>
          <w:sz w:val="28"/>
          <w:szCs w:val="28"/>
        </w:rPr>
        <w:lastRenderedPageBreak/>
        <w:t>Program Purpose &amp;</w:t>
      </w:r>
      <w:r w:rsidR="00E20239" w:rsidRPr="00E20239">
        <w:rPr>
          <w:rFonts w:ascii="Times New Roman" w:hAnsi="Times New Roman" w:cs="Times New Roman"/>
          <w:b/>
          <w:sz w:val="28"/>
          <w:szCs w:val="28"/>
        </w:rPr>
        <w:t xml:space="preserve"> Overview</w:t>
      </w:r>
    </w:p>
    <w:p w:rsidR="00E20239" w:rsidRDefault="00E20239" w:rsidP="00E92A53">
      <w:pPr>
        <w:rPr>
          <w:rFonts w:ascii="Times New Roman" w:hAnsi="Times New Roman" w:cs="Times New Roman"/>
          <w:sz w:val="24"/>
          <w:szCs w:val="24"/>
        </w:rPr>
      </w:pPr>
      <w:r>
        <w:rPr>
          <w:rFonts w:ascii="Times New Roman" w:hAnsi="Times New Roman" w:cs="Times New Roman"/>
          <w:sz w:val="24"/>
          <w:szCs w:val="24"/>
        </w:rPr>
        <w:t xml:space="preserve">The purpose of the Façade Improvement Grant Program (“the Program”) </w:t>
      </w:r>
      <w:r w:rsidR="002B5424">
        <w:rPr>
          <w:rFonts w:ascii="Times New Roman" w:hAnsi="Times New Roman" w:cs="Times New Roman"/>
          <w:sz w:val="24"/>
          <w:szCs w:val="24"/>
        </w:rPr>
        <w:t xml:space="preserve">is to improve the appearance of the facades of business and commercial buildings in the downtown. Physical improvements to these structures will assist in spurring economic vitality downtown. </w:t>
      </w:r>
      <w:r w:rsidR="00112FDF">
        <w:rPr>
          <w:rFonts w:ascii="Times New Roman" w:hAnsi="Times New Roman" w:cs="Times New Roman"/>
          <w:sz w:val="24"/>
          <w:szCs w:val="24"/>
        </w:rPr>
        <w:t>The Program works to address</w:t>
      </w:r>
      <w:r w:rsidR="00411B97">
        <w:rPr>
          <w:rFonts w:ascii="Times New Roman" w:hAnsi="Times New Roman" w:cs="Times New Roman"/>
          <w:sz w:val="24"/>
          <w:szCs w:val="24"/>
        </w:rPr>
        <w:t xml:space="preserve"> </w:t>
      </w:r>
      <w:r w:rsidR="00112FDF">
        <w:rPr>
          <w:rFonts w:ascii="Times New Roman" w:hAnsi="Times New Roman" w:cs="Times New Roman"/>
          <w:sz w:val="24"/>
          <w:szCs w:val="24"/>
        </w:rPr>
        <w:t>deteriorating property conditions and encourage enhancements to the property as viewed from the public right of way. The resulting effect will be the attraction of ne</w:t>
      </w:r>
      <w:r w:rsidR="004646B0">
        <w:rPr>
          <w:rFonts w:ascii="Times New Roman" w:hAnsi="Times New Roman" w:cs="Times New Roman"/>
          <w:sz w:val="24"/>
          <w:szCs w:val="24"/>
        </w:rPr>
        <w:t>w businesses to downtown and the</w:t>
      </w:r>
      <w:r w:rsidR="00112FDF">
        <w:rPr>
          <w:rFonts w:ascii="Times New Roman" w:hAnsi="Times New Roman" w:cs="Times New Roman"/>
          <w:sz w:val="24"/>
          <w:szCs w:val="24"/>
        </w:rPr>
        <w:t xml:space="preserve"> community, as well as the retention and expansion of existing businesses. </w:t>
      </w:r>
    </w:p>
    <w:p w:rsidR="004646B0" w:rsidRDefault="004646B0" w:rsidP="00E92A53">
      <w:pPr>
        <w:rPr>
          <w:rFonts w:ascii="Times New Roman" w:hAnsi="Times New Roman" w:cs="Times New Roman"/>
          <w:b/>
          <w:sz w:val="28"/>
          <w:szCs w:val="28"/>
        </w:rPr>
      </w:pPr>
      <w:r>
        <w:rPr>
          <w:rFonts w:ascii="Times New Roman" w:hAnsi="Times New Roman" w:cs="Times New Roman"/>
          <w:b/>
          <w:sz w:val="28"/>
          <w:szCs w:val="28"/>
        </w:rPr>
        <w:t>Objectives</w:t>
      </w:r>
    </w:p>
    <w:p w:rsidR="004646B0" w:rsidRDefault="004646B0" w:rsidP="00E92A53">
      <w:pPr>
        <w:rPr>
          <w:rFonts w:ascii="Times New Roman" w:hAnsi="Times New Roman" w:cs="Times New Roman"/>
          <w:sz w:val="24"/>
          <w:szCs w:val="24"/>
        </w:rPr>
      </w:pPr>
      <w:r>
        <w:rPr>
          <w:rFonts w:ascii="Times New Roman" w:hAnsi="Times New Roman" w:cs="Times New Roman"/>
          <w:sz w:val="24"/>
          <w:szCs w:val="24"/>
        </w:rPr>
        <w:t>The Program has the following objectives:</w:t>
      </w:r>
    </w:p>
    <w:p w:rsidR="004646B0" w:rsidRDefault="004646B0" w:rsidP="004646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renovate or rehabilitate business and commercial properties so as to prevent or eliminate the existence of blight and deteriorating conditions.</w:t>
      </w:r>
    </w:p>
    <w:p w:rsidR="004646B0" w:rsidRDefault="004646B0" w:rsidP="004646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attract and retain businesses downtown.</w:t>
      </w:r>
    </w:p>
    <w:p w:rsidR="004646B0" w:rsidRDefault="004646B0" w:rsidP="004646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retain jobs and bring additional employment opportunities to downtown Cuba City.</w:t>
      </w:r>
    </w:p>
    <w:p w:rsidR="004646B0" w:rsidRDefault="004646B0" w:rsidP="004646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make use of funds the City has available for the enhancement of the City’s downtown, which is deemed an asset of the City and revitalization of which has been identified as the City’s primary economic development objective.</w:t>
      </w:r>
    </w:p>
    <w:p w:rsidR="004E3363" w:rsidRDefault="004E3363" w:rsidP="004E33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spur activity which will provide return to the City by the way of physical   </w:t>
      </w:r>
      <w:r w:rsidR="009B112A">
        <w:rPr>
          <w:rFonts w:ascii="Times New Roman" w:hAnsi="Times New Roman" w:cs="Times New Roman"/>
          <w:sz w:val="24"/>
          <w:szCs w:val="24"/>
        </w:rPr>
        <w:t xml:space="preserve"> </w:t>
      </w:r>
      <w:r>
        <w:rPr>
          <w:rFonts w:ascii="Times New Roman" w:hAnsi="Times New Roman" w:cs="Times New Roman"/>
          <w:sz w:val="24"/>
          <w:szCs w:val="24"/>
        </w:rPr>
        <w:t xml:space="preserve">improvements </w:t>
      </w:r>
      <w:proofErr w:type="gramStart"/>
      <w:r>
        <w:rPr>
          <w:rFonts w:ascii="Times New Roman" w:hAnsi="Times New Roman" w:cs="Times New Roman"/>
          <w:sz w:val="24"/>
          <w:szCs w:val="24"/>
        </w:rPr>
        <w:t>which may not otherwise have occurred.</w:t>
      </w:r>
      <w:proofErr w:type="gramEnd"/>
      <w:r>
        <w:rPr>
          <w:rFonts w:ascii="Times New Roman" w:hAnsi="Times New Roman" w:cs="Times New Roman"/>
          <w:sz w:val="24"/>
          <w:szCs w:val="24"/>
        </w:rPr>
        <w:t xml:space="preserve"> </w:t>
      </w:r>
    </w:p>
    <w:p w:rsidR="00621A8B" w:rsidRDefault="00621A8B" w:rsidP="00621A8B">
      <w:pPr>
        <w:rPr>
          <w:rFonts w:ascii="Times New Roman" w:hAnsi="Times New Roman" w:cs="Times New Roman"/>
          <w:b/>
          <w:sz w:val="28"/>
          <w:szCs w:val="28"/>
        </w:rPr>
      </w:pPr>
      <w:r>
        <w:rPr>
          <w:rFonts w:ascii="Times New Roman" w:hAnsi="Times New Roman" w:cs="Times New Roman"/>
          <w:b/>
          <w:sz w:val="28"/>
          <w:szCs w:val="28"/>
        </w:rPr>
        <w:t>Project &amp; Applicant Eligibility</w:t>
      </w:r>
    </w:p>
    <w:p w:rsidR="00A94883" w:rsidRPr="00A94883" w:rsidRDefault="00A94883" w:rsidP="00E91FCB">
      <w:pPr>
        <w:pStyle w:val="ListParagraph"/>
        <w:numPr>
          <w:ilvl w:val="0"/>
          <w:numId w:val="2"/>
        </w:numPr>
        <w:spacing w:after="240"/>
        <w:rPr>
          <w:rFonts w:ascii="Times New Roman" w:hAnsi="Times New Roman" w:cs="Times New Roman"/>
          <w:sz w:val="24"/>
          <w:szCs w:val="24"/>
        </w:rPr>
      </w:pPr>
      <w:r>
        <w:rPr>
          <w:rFonts w:ascii="Times New Roman" w:hAnsi="Times New Roman" w:cs="Times New Roman"/>
          <w:sz w:val="24"/>
          <w:szCs w:val="24"/>
        </w:rPr>
        <w:t>General &amp; Designated Area:</w:t>
      </w:r>
    </w:p>
    <w:p w:rsidR="00090732" w:rsidRDefault="00E06392" w:rsidP="00E91FCB">
      <w:pPr>
        <w:pStyle w:val="ListParagraph"/>
        <w:spacing w:after="240"/>
        <w:rPr>
          <w:rFonts w:ascii="Times New Roman" w:hAnsi="Times New Roman" w:cs="Times New Roman"/>
          <w:sz w:val="24"/>
          <w:szCs w:val="24"/>
        </w:rPr>
      </w:pPr>
      <w:r w:rsidRPr="00A94883">
        <w:rPr>
          <w:rFonts w:ascii="Times New Roman" w:hAnsi="Times New Roman" w:cs="Times New Roman"/>
          <w:sz w:val="24"/>
          <w:szCs w:val="24"/>
        </w:rPr>
        <w:t>The Program only applies to the exterior facades, signs and architectural features for commercial and business properties on Main Street between Lafayette Street and Yuba Street</w:t>
      </w:r>
      <w:r w:rsidR="00E326AA">
        <w:rPr>
          <w:rFonts w:ascii="Times New Roman" w:hAnsi="Times New Roman" w:cs="Times New Roman"/>
          <w:sz w:val="24"/>
          <w:szCs w:val="24"/>
        </w:rPr>
        <w:t>.</w:t>
      </w:r>
      <w:r w:rsidRPr="00A94883">
        <w:rPr>
          <w:rFonts w:ascii="Times New Roman" w:hAnsi="Times New Roman" w:cs="Times New Roman"/>
          <w:sz w:val="24"/>
          <w:szCs w:val="24"/>
        </w:rPr>
        <w:t xml:space="preserve"> </w:t>
      </w:r>
      <w:r w:rsidR="008548C8">
        <w:rPr>
          <w:rFonts w:ascii="Times New Roman" w:hAnsi="Times New Roman" w:cs="Times New Roman"/>
          <w:sz w:val="24"/>
          <w:szCs w:val="24"/>
        </w:rPr>
        <w:t>Consideration will only be given to projects located outside the designa</w:t>
      </w:r>
      <w:r w:rsidR="00C42BC0">
        <w:rPr>
          <w:rFonts w:ascii="Times New Roman" w:hAnsi="Times New Roman" w:cs="Times New Roman"/>
          <w:sz w:val="24"/>
          <w:szCs w:val="24"/>
        </w:rPr>
        <w:t>ted area after December 31, 2021</w:t>
      </w:r>
      <w:r w:rsidR="008548C8">
        <w:rPr>
          <w:rFonts w:ascii="Times New Roman" w:hAnsi="Times New Roman" w:cs="Times New Roman"/>
          <w:sz w:val="24"/>
          <w:szCs w:val="24"/>
        </w:rPr>
        <w:t xml:space="preserve">, provided funds are still available. </w:t>
      </w:r>
    </w:p>
    <w:p w:rsidR="00090732" w:rsidRDefault="00090732" w:rsidP="00E91FCB">
      <w:pPr>
        <w:pStyle w:val="ListParagraph"/>
        <w:spacing w:after="240"/>
        <w:rPr>
          <w:rFonts w:ascii="Times New Roman" w:hAnsi="Times New Roman" w:cs="Times New Roman"/>
          <w:sz w:val="24"/>
          <w:szCs w:val="24"/>
        </w:rPr>
      </w:pPr>
    </w:p>
    <w:p w:rsidR="00A94883" w:rsidRDefault="00A94883" w:rsidP="00E91FCB">
      <w:pPr>
        <w:pStyle w:val="ListParagraph"/>
        <w:numPr>
          <w:ilvl w:val="0"/>
          <w:numId w:val="2"/>
        </w:numPr>
        <w:spacing w:after="240"/>
        <w:rPr>
          <w:rFonts w:ascii="Times New Roman" w:hAnsi="Times New Roman" w:cs="Times New Roman"/>
          <w:sz w:val="24"/>
          <w:szCs w:val="24"/>
        </w:rPr>
      </w:pPr>
      <w:r>
        <w:rPr>
          <w:rFonts w:ascii="Times New Roman" w:hAnsi="Times New Roman" w:cs="Times New Roman"/>
          <w:sz w:val="24"/>
          <w:szCs w:val="24"/>
        </w:rPr>
        <w:t>Minimum Requirements</w:t>
      </w:r>
      <w:r w:rsidR="003D0C11">
        <w:rPr>
          <w:rFonts w:ascii="Times New Roman" w:hAnsi="Times New Roman" w:cs="Times New Roman"/>
          <w:sz w:val="24"/>
          <w:szCs w:val="24"/>
        </w:rPr>
        <w:t xml:space="preserve"> &amp; Criteria</w:t>
      </w:r>
    </w:p>
    <w:p w:rsidR="00A94883" w:rsidRDefault="00A94883"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Projects shall occur within the designated area.</w:t>
      </w:r>
    </w:p>
    <w:p w:rsidR="009E46A5" w:rsidRPr="009E46A5" w:rsidRDefault="00502F2B"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Only exterior façade renovations are eligible. </w:t>
      </w:r>
    </w:p>
    <w:p w:rsidR="00A94883" w:rsidRDefault="00A94883"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Projects must commence with</w:t>
      </w:r>
      <w:r w:rsidR="00D920E9">
        <w:rPr>
          <w:rFonts w:ascii="Times New Roman" w:hAnsi="Times New Roman" w:cs="Times New Roman"/>
          <w:sz w:val="24"/>
          <w:szCs w:val="24"/>
        </w:rPr>
        <w:t>in</w:t>
      </w:r>
      <w:r>
        <w:rPr>
          <w:rFonts w:ascii="Times New Roman" w:hAnsi="Times New Roman" w:cs="Times New Roman"/>
          <w:sz w:val="24"/>
          <w:szCs w:val="24"/>
        </w:rPr>
        <w:t xml:space="preserve"> three (3) months of approval and shall be completed within six (6) months of the grant approval date</w:t>
      </w:r>
      <w:r w:rsidR="00224D66">
        <w:rPr>
          <w:rFonts w:ascii="Times New Roman" w:hAnsi="Times New Roman" w:cs="Times New Roman"/>
          <w:sz w:val="24"/>
          <w:szCs w:val="24"/>
        </w:rPr>
        <w:t xml:space="preserve"> or issuance of required permits (if required)</w:t>
      </w:r>
      <w:r>
        <w:rPr>
          <w:rFonts w:ascii="Times New Roman" w:hAnsi="Times New Roman" w:cs="Times New Roman"/>
          <w:sz w:val="24"/>
          <w:szCs w:val="24"/>
        </w:rPr>
        <w:t xml:space="preserve">. The City reserves the right to eliminate project funding if not completed within the specified time period </w:t>
      </w:r>
      <w:r w:rsidR="00584E15">
        <w:rPr>
          <w:rFonts w:ascii="Times New Roman" w:hAnsi="Times New Roman" w:cs="Times New Roman"/>
          <w:sz w:val="24"/>
          <w:szCs w:val="24"/>
        </w:rPr>
        <w:t>and is not obligated to grant</w:t>
      </w:r>
      <w:r>
        <w:rPr>
          <w:rFonts w:ascii="Times New Roman" w:hAnsi="Times New Roman" w:cs="Times New Roman"/>
          <w:sz w:val="24"/>
          <w:szCs w:val="24"/>
        </w:rPr>
        <w:t xml:space="preserve"> time extensions.</w:t>
      </w:r>
    </w:p>
    <w:p w:rsidR="00A94883" w:rsidRDefault="00A94883"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Projects shall comply with all applicable City building and zoning standards and requirements.</w:t>
      </w:r>
    </w:p>
    <w:p w:rsidR="00A94883" w:rsidRDefault="00A94883"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Only one application may be submitted for each façade. Either </w:t>
      </w:r>
      <w:r w:rsidR="004F2AFB">
        <w:rPr>
          <w:rFonts w:ascii="Times New Roman" w:hAnsi="Times New Roman" w:cs="Times New Roman"/>
          <w:sz w:val="24"/>
          <w:szCs w:val="24"/>
        </w:rPr>
        <w:t>the property owner or</w:t>
      </w:r>
      <w:r>
        <w:rPr>
          <w:rFonts w:ascii="Times New Roman" w:hAnsi="Times New Roman" w:cs="Times New Roman"/>
          <w:sz w:val="24"/>
          <w:szCs w:val="24"/>
        </w:rPr>
        <w:t xml:space="preserve"> the business tenant of a building may submit an application, or an owner and tenant may apply jointly. </w:t>
      </w:r>
    </w:p>
    <w:p w:rsidR="00A94883" w:rsidRDefault="00A94883"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lastRenderedPageBreak/>
        <w:t>If a building has multiple units, each tenant with a separate entrance may apply</w:t>
      </w:r>
      <w:r w:rsidR="00216498">
        <w:rPr>
          <w:rFonts w:ascii="Times New Roman" w:hAnsi="Times New Roman" w:cs="Times New Roman"/>
          <w:sz w:val="24"/>
          <w:szCs w:val="24"/>
        </w:rPr>
        <w:t>.</w:t>
      </w:r>
    </w:p>
    <w:p w:rsidR="00216498" w:rsidRDefault="00216498"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A business tenant applicant must obtain the property owner’s written consent and submit that permission with the application. </w:t>
      </w:r>
    </w:p>
    <w:p w:rsidR="00E23D25" w:rsidRDefault="00E23D25"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A property does not need to be occupied at the time the application is submitted. </w:t>
      </w:r>
    </w:p>
    <w:p w:rsidR="00090732" w:rsidRDefault="003D0C11"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Priority consideration will be given to proposals that make highly visible and significant design contributions</w:t>
      </w:r>
      <w:r w:rsidR="00E23D25">
        <w:rPr>
          <w:rFonts w:ascii="Times New Roman" w:hAnsi="Times New Roman" w:cs="Times New Roman"/>
          <w:sz w:val="24"/>
          <w:szCs w:val="24"/>
        </w:rPr>
        <w:t>, contribute to preserving t</w:t>
      </w:r>
      <w:r w:rsidR="00FB048E">
        <w:rPr>
          <w:rFonts w:ascii="Times New Roman" w:hAnsi="Times New Roman" w:cs="Times New Roman"/>
          <w:sz w:val="24"/>
          <w:szCs w:val="24"/>
        </w:rPr>
        <w:t xml:space="preserve">he architectural, historic, and </w:t>
      </w:r>
      <w:r w:rsidR="00E23D25">
        <w:rPr>
          <w:rFonts w:ascii="Times New Roman" w:hAnsi="Times New Roman" w:cs="Times New Roman"/>
          <w:sz w:val="24"/>
          <w:szCs w:val="24"/>
        </w:rPr>
        <w:t xml:space="preserve">commercial character </w:t>
      </w:r>
      <w:r w:rsidR="00FB048E">
        <w:rPr>
          <w:rFonts w:ascii="Times New Roman" w:hAnsi="Times New Roman" w:cs="Times New Roman"/>
          <w:sz w:val="24"/>
          <w:szCs w:val="24"/>
        </w:rPr>
        <w:t>of Cuba City,</w:t>
      </w:r>
      <w:r w:rsidR="00E23D25">
        <w:rPr>
          <w:rFonts w:ascii="Times New Roman" w:hAnsi="Times New Roman" w:cs="Times New Roman"/>
          <w:sz w:val="24"/>
          <w:szCs w:val="24"/>
        </w:rPr>
        <w:t xml:space="preserve"> </w:t>
      </w:r>
      <w:r w:rsidR="00FB048E">
        <w:rPr>
          <w:rFonts w:ascii="Times New Roman" w:hAnsi="Times New Roman" w:cs="Times New Roman"/>
          <w:sz w:val="24"/>
          <w:szCs w:val="24"/>
        </w:rPr>
        <w:t>and use materials an</w:t>
      </w:r>
      <w:r w:rsidR="002B43EA">
        <w:rPr>
          <w:rFonts w:ascii="Times New Roman" w:hAnsi="Times New Roman" w:cs="Times New Roman"/>
          <w:sz w:val="24"/>
          <w:szCs w:val="24"/>
        </w:rPr>
        <w:t>d design features listed in the Downtown Design Guidelines.</w:t>
      </w:r>
    </w:p>
    <w:p w:rsidR="003D0C11" w:rsidRDefault="002B43EA" w:rsidP="00090732">
      <w:pPr>
        <w:pStyle w:val="ListParagraph"/>
        <w:spacing w:after="240"/>
        <w:ind w:left="1440"/>
        <w:rPr>
          <w:rFonts w:ascii="Times New Roman" w:hAnsi="Times New Roman" w:cs="Times New Roman"/>
          <w:sz w:val="24"/>
          <w:szCs w:val="24"/>
        </w:rPr>
      </w:pPr>
      <w:r>
        <w:rPr>
          <w:rFonts w:ascii="Times New Roman" w:hAnsi="Times New Roman" w:cs="Times New Roman"/>
          <w:sz w:val="24"/>
          <w:szCs w:val="24"/>
        </w:rPr>
        <w:t xml:space="preserve"> </w:t>
      </w:r>
      <w:r w:rsidR="00FB048E">
        <w:rPr>
          <w:rFonts w:ascii="Times New Roman" w:hAnsi="Times New Roman" w:cs="Times New Roman"/>
          <w:sz w:val="24"/>
          <w:szCs w:val="24"/>
        </w:rPr>
        <w:t xml:space="preserve"> </w:t>
      </w:r>
    </w:p>
    <w:p w:rsidR="00E91FCB" w:rsidRDefault="00E91FCB" w:rsidP="00E91FCB">
      <w:pPr>
        <w:pStyle w:val="ListParagraph"/>
        <w:numPr>
          <w:ilvl w:val="0"/>
          <w:numId w:val="2"/>
        </w:numPr>
        <w:spacing w:after="240"/>
        <w:rPr>
          <w:rFonts w:ascii="Times New Roman" w:hAnsi="Times New Roman" w:cs="Times New Roman"/>
          <w:sz w:val="24"/>
          <w:szCs w:val="24"/>
        </w:rPr>
      </w:pPr>
      <w:r>
        <w:rPr>
          <w:rFonts w:ascii="Times New Roman" w:hAnsi="Times New Roman" w:cs="Times New Roman"/>
          <w:sz w:val="24"/>
          <w:szCs w:val="24"/>
        </w:rPr>
        <w:t>Improvements may include, but are not limited to:</w:t>
      </w:r>
    </w:p>
    <w:p w:rsidR="00E91FCB" w:rsidRDefault="00E91FCB"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Removal of false fronts, metal canopies, and addition</w:t>
      </w:r>
      <w:r w:rsidR="00090732">
        <w:rPr>
          <w:rFonts w:ascii="Times New Roman" w:hAnsi="Times New Roman" w:cs="Times New Roman"/>
          <w:sz w:val="24"/>
          <w:szCs w:val="24"/>
        </w:rPr>
        <w:t>s that detract from the building’s historical and architectural character.</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Safe cleaning of brick storefronts- chemical stripping, scraping, and water wash. Power washing </w:t>
      </w:r>
      <w:r w:rsidR="00D804B9">
        <w:rPr>
          <w:rFonts w:ascii="Times New Roman" w:hAnsi="Times New Roman" w:cs="Times New Roman"/>
          <w:sz w:val="24"/>
          <w:szCs w:val="24"/>
        </w:rPr>
        <w:t>and sand blasting are</w:t>
      </w:r>
      <w:r>
        <w:rPr>
          <w:rFonts w:ascii="Times New Roman" w:hAnsi="Times New Roman" w:cs="Times New Roman"/>
          <w:sz w:val="24"/>
          <w:szCs w:val="24"/>
        </w:rPr>
        <w:t xml:space="preserve"> not recommended. </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Exterior painting/repainting. Initial painting or repainting of masonry is discouraged but may be covered on a project specific basis. </w:t>
      </w:r>
    </w:p>
    <w:p w:rsidR="00090732" w:rsidRPr="00090732" w:rsidRDefault="00090732" w:rsidP="00090732">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Historic reconstruction- storefront, door, or window repair or replacement, masonry repair and tuck pointing, etc. </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Removal, repair/replacement of existing signs and awnings. </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New signage and awnings.</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Permanent exterior lighting.</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Address information- numerals, building name, etc.</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Landscaping improvements.</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Qualified professional design services. </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Other activities as designated by the City of Cuba City.</w:t>
      </w:r>
    </w:p>
    <w:p w:rsidR="00090732" w:rsidRDefault="00090732" w:rsidP="00090732">
      <w:pPr>
        <w:pStyle w:val="ListParagraph"/>
        <w:spacing w:after="240"/>
        <w:ind w:left="1440"/>
        <w:rPr>
          <w:rFonts w:ascii="Times New Roman" w:hAnsi="Times New Roman" w:cs="Times New Roman"/>
          <w:sz w:val="24"/>
          <w:szCs w:val="24"/>
        </w:rPr>
      </w:pPr>
    </w:p>
    <w:p w:rsidR="00090732" w:rsidRDefault="00084A97" w:rsidP="00090732">
      <w:pPr>
        <w:pStyle w:val="ListParagraph"/>
        <w:numPr>
          <w:ilvl w:val="0"/>
          <w:numId w:val="2"/>
        </w:numPr>
        <w:spacing w:after="240"/>
        <w:rPr>
          <w:rFonts w:ascii="Times New Roman" w:hAnsi="Times New Roman" w:cs="Times New Roman"/>
          <w:sz w:val="24"/>
          <w:szCs w:val="24"/>
        </w:rPr>
      </w:pPr>
      <w:r>
        <w:rPr>
          <w:rFonts w:ascii="Times New Roman" w:hAnsi="Times New Roman" w:cs="Times New Roman"/>
          <w:sz w:val="24"/>
          <w:szCs w:val="24"/>
        </w:rPr>
        <w:t>Ineligible</w:t>
      </w:r>
      <w:r w:rsidR="00017E51">
        <w:rPr>
          <w:rFonts w:ascii="Times New Roman" w:hAnsi="Times New Roman" w:cs="Times New Roman"/>
          <w:sz w:val="24"/>
          <w:szCs w:val="24"/>
        </w:rPr>
        <w:t xml:space="preserve"> activities include, but are not limited to:</w:t>
      </w:r>
    </w:p>
    <w:p w:rsidR="00017E51" w:rsidRDefault="00017E51"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Interior improvements.</w:t>
      </w:r>
    </w:p>
    <w:p w:rsidR="00084A97" w:rsidRPr="00084A97" w:rsidRDefault="00084A97" w:rsidP="00084A97">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Construction of new building.</w:t>
      </w:r>
    </w:p>
    <w:p w:rsidR="00017E51" w:rsidRDefault="00017E51"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Purchase of property.</w:t>
      </w:r>
    </w:p>
    <w:p w:rsidR="00017E51" w:rsidRDefault="00017E51"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Fixtures and equipment.</w:t>
      </w:r>
    </w:p>
    <w:p w:rsidR="00017E51" w:rsidRDefault="00017E51"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Removal/covering up of historic and architecturally significant features and design elements.</w:t>
      </w:r>
    </w:p>
    <w:p w:rsidR="00017E51" w:rsidRDefault="00017E51"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Sidewalk repairs.</w:t>
      </w:r>
    </w:p>
    <w:p w:rsidR="00017E51" w:rsidRDefault="00017E51"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Correction of code violations.</w:t>
      </w:r>
    </w:p>
    <w:p w:rsidR="00017E51" w:rsidRDefault="00017E51"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Roof repair or replacement- except in cases where the new roof style is a critical component of the façade restoration or replacement project.</w:t>
      </w:r>
    </w:p>
    <w:p w:rsidR="00AB2CCB" w:rsidRPr="00AB2CCB" w:rsidRDefault="00AB2CCB" w:rsidP="00AB2CCB">
      <w:pPr>
        <w:pStyle w:val="ListParagraph"/>
        <w:numPr>
          <w:ilvl w:val="1"/>
          <w:numId w:val="2"/>
        </w:numPr>
        <w:rPr>
          <w:rFonts w:ascii="Times New Roman" w:hAnsi="Times New Roman" w:cs="Times New Roman"/>
          <w:sz w:val="24"/>
          <w:szCs w:val="24"/>
        </w:rPr>
      </w:pPr>
      <w:r w:rsidRPr="00AB2CCB">
        <w:rPr>
          <w:rFonts w:ascii="Times New Roman" w:hAnsi="Times New Roman" w:cs="Times New Roman"/>
          <w:sz w:val="24"/>
          <w:szCs w:val="24"/>
        </w:rPr>
        <w:t>Any project or improvement completed prior to submittal of a façade grant/loan application</w:t>
      </w:r>
      <w:r>
        <w:rPr>
          <w:rFonts w:ascii="Times New Roman" w:hAnsi="Times New Roman" w:cs="Times New Roman"/>
          <w:sz w:val="24"/>
          <w:szCs w:val="24"/>
        </w:rPr>
        <w:t>.</w:t>
      </w:r>
    </w:p>
    <w:p w:rsidR="00017E51" w:rsidRDefault="00984D9A"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Other activities designated by the City of Cuba City. </w:t>
      </w:r>
    </w:p>
    <w:p w:rsidR="00E15414" w:rsidRDefault="00E15414" w:rsidP="00621A8B">
      <w:pPr>
        <w:rPr>
          <w:rFonts w:ascii="Times New Roman" w:hAnsi="Times New Roman" w:cs="Times New Roman"/>
          <w:sz w:val="24"/>
          <w:szCs w:val="24"/>
        </w:rPr>
      </w:pPr>
    </w:p>
    <w:p w:rsidR="00AB2CCB" w:rsidRDefault="00AB2CCB" w:rsidP="00621A8B">
      <w:pPr>
        <w:rPr>
          <w:rFonts w:ascii="Times New Roman" w:hAnsi="Times New Roman" w:cs="Times New Roman"/>
          <w:sz w:val="24"/>
          <w:szCs w:val="24"/>
        </w:rPr>
      </w:pPr>
    </w:p>
    <w:p w:rsidR="00083A39" w:rsidRDefault="00083A39" w:rsidP="00083A39">
      <w:pPr>
        <w:rPr>
          <w:rFonts w:ascii="Times New Roman" w:hAnsi="Times New Roman" w:cs="Times New Roman"/>
          <w:b/>
          <w:sz w:val="28"/>
          <w:szCs w:val="28"/>
        </w:rPr>
      </w:pPr>
      <w:r>
        <w:rPr>
          <w:rFonts w:ascii="Times New Roman" w:hAnsi="Times New Roman" w:cs="Times New Roman"/>
          <w:b/>
          <w:sz w:val="28"/>
          <w:szCs w:val="28"/>
        </w:rPr>
        <w:lastRenderedPageBreak/>
        <w:t>Funding</w:t>
      </w:r>
    </w:p>
    <w:p w:rsidR="00083A39" w:rsidRDefault="00083A39" w:rsidP="00083A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pproved pro</w:t>
      </w:r>
      <w:r w:rsidR="00F92B87">
        <w:rPr>
          <w:rFonts w:ascii="Times New Roman" w:hAnsi="Times New Roman" w:cs="Times New Roman"/>
          <w:sz w:val="24"/>
          <w:szCs w:val="24"/>
        </w:rPr>
        <w:t xml:space="preserve">jects are eligible to receive a 60% </w:t>
      </w:r>
      <w:r>
        <w:rPr>
          <w:rFonts w:ascii="Times New Roman" w:hAnsi="Times New Roman" w:cs="Times New Roman"/>
          <w:sz w:val="24"/>
          <w:szCs w:val="24"/>
        </w:rPr>
        <w:t>matchi</w:t>
      </w:r>
      <w:r w:rsidR="009843F6">
        <w:rPr>
          <w:rFonts w:ascii="Times New Roman" w:hAnsi="Times New Roman" w:cs="Times New Roman"/>
          <w:sz w:val="24"/>
          <w:szCs w:val="24"/>
        </w:rPr>
        <w:t>ng reimbursement of up to $5,000</w:t>
      </w:r>
      <w:r>
        <w:rPr>
          <w:rFonts w:ascii="Times New Roman" w:hAnsi="Times New Roman" w:cs="Times New Roman"/>
          <w:sz w:val="24"/>
          <w:szCs w:val="24"/>
        </w:rPr>
        <w:t xml:space="preserve"> for eligible improvem</w:t>
      </w:r>
      <w:r w:rsidR="00C42BC0">
        <w:rPr>
          <w:rFonts w:ascii="Times New Roman" w:hAnsi="Times New Roman" w:cs="Times New Roman"/>
          <w:sz w:val="24"/>
          <w:szCs w:val="24"/>
        </w:rPr>
        <w:t>ents. The City has set aside $50</w:t>
      </w:r>
      <w:r>
        <w:rPr>
          <w:rFonts w:ascii="Times New Roman" w:hAnsi="Times New Roman" w:cs="Times New Roman"/>
          <w:sz w:val="24"/>
          <w:szCs w:val="24"/>
        </w:rPr>
        <w:t xml:space="preserve">,000 </w:t>
      </w:r>
      <w:r w:rsidR="006E5C49">
        <w:rPr>
          <w:rFonts w:ascii="Times New Roman" w:hAnsi="Times New Roman" w:cs="Times New Roman"/>
          <w:sz w:val="24"/>
          <w:szCs w:val="24"/>
        </w:rPr>
        <w:t>from Tax Increm</w:t>
      </w:r>
      <w:r w:rsidR="007C101E">
        <w:rPr>
          <w:rFonts w:ascii="Times New Roman" w:hAnsi="Times New Roman" w:cs="Times New Roman"/>
          <w:sz w:val="24"/>
          <w:szCs w:val="24"/>
        </w:rPr>
        <w:t>ent Financing</w:t>
      </w:r>
      <w:r w:rsidR="006E5C49">
        <w:rPr>
          <w:rFonts w:ascii="Times New Roman" w:hAnsi="Times New Roman" w:cs="Times New Roman"/>
          <w:sz w:val="24"/>
          <w:szCs w:val="24"/>
        </w:rPr>
        <w:t xml:space="preserve"> </w:t>
      </w:r>
      <w:r>
        <w:rPr>
          <w:rFonts w:ascii="Times New Roman" w:hAnsi="Times New Roman" w:cs="Times New Roman"/>
          <w:sz w:val="24"/>
          <w:szCs w:val="24"/>
        </w:rPr>
        <w:t xml:space="preserve">for this grant program. </w:t>
      </w:r>
    </w:p>
    <w:p w:rsidR="00083A39" w:rsidRDefault="00083A39" w:rsidP="00083A39">
      <w:pPr>
        <w:pStyle w:val="ListParagraph"/>
        <w:rPr>
          <w:rFonts w:ascii="Times New Roman" w:hAnsi="Times New Roman" w:cs="Times New Roman"/>
          <w:sz w:val="24"/>
          <w:szCs w:val="24"/>
        </w:rPr>
      </w:pPr>
    </w:p>
    <w:p w:rsidR="00083A39" w:rsidRDefault="00083A39" w:rsidP="00083A39">
      <w:pPr>
        <w:pStyle w:val="ListParagraph"/>
        <w:rPr>
          <w:rFonts w:ascii="Times New Roman" w:hAnsi="Times New Roman" w:cs="Times New Roman"/>
          <w:sz w:val="24"/>
          <w:szCs w:val="24"/>
        </w:rPr>
      </w:pPr>
      <w:r>
        <w:rPr>
          <w:rFonts w:ascii="Times New Roman" w:hAnsi="Times New Roman" w:cs="Times New Roman"/>
          <w:sz w:val="24"/>
          <w:szCs w:val="24"/>
        </w:rPr>
        <w:t xml:space="preserve">The Program </w:t>
      </w:r>
      <w:r w:rsidR="00C42BC0">
        <w:rPr>
          <w:rFonts w:ascii="Times New Roman" w:hAnsi="Times New Roman" w:cs="Times New Roman"/>
          <w:sz w:val="24"/>
          <w:szCs w:val="24"/>
        </w:rPr>
        <w:t>will expire on December 31, 2022</w:t>
      </w:r>
      <w:r>
        <w:rPr>
          <w:rFonts w:ascii="Times New Roman" w:hAnsi="Times New Roman" w:cs="Times New Roman"/>
          <w:sz w:val="24"/>
          <w:szCs w:val="24"/>
        </w:rPr>
        <w:t xml:space="preserve"> or if one of the following occurs:</w:t>
      </w:r>
    </w:p>
    <w:p w:rsidR="00083A39" w:rsidRDefault="00083A39" w:rsidP="00083A3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hen the funds are spent, unless additional fu</w:t>
      </w:r>
      <w:r w:rsidR="00945567">
        <w:rPr>
          <w:rFonts w:ascii="Times New Roman" w:hAnsi="Times New Roman" w:cs="Times New Roman"/>
          <w:sz w:val="24"/>
          <w:szCs w:val="24"/>
        </w:rPr>
        <w:t xml:space="preserve">nding is authorized by the Common </w:t>
      </w:r>
      <w:r>
        <w:rPr>
          <w:rFonts w:ascii="Times New Roman" w:hAnsi="Times New Roman" w:cs="Times New Roman"/>
          <w:sz w:val="24"/>
          <w:szCs w:val="24"/>
        </w:rPr>
        <w:t>Council</w:t>
      </w:r>
      <w:r w:rsidR="009843F6">
        <w:rPr>
          <w:rFonts w:ascii="Times New Roman" w:hAnsi="Times New Roman" w:cs="Times New Roman"/>
          <w:sz w:val="24"/>
          <w:szCs w:val="24"/>
        </w:rPr>
        <w:t>.</w:t>
      </w:r>
    </w:p>
    <w:p w:rsidR="009843F6" w:rsidRDefault="00945567" w:rsidP="00083A3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hen the Common</w:t>
      </w:r>
      <w:r w:rsidR="009843F6">
        <w:rPr>
          <w:rFonts w:ascii="Times New Roman" w:hAnsi="Times New Roman" w:cs="Times New Roman"/>
          <w:sz w:val="24"/>
          <w:szCs w:val="24"/>
        </w:rPr>
        <w:t xml:space="preserve"> Council chooses to </w:t>
      </w:r>
      <w:r w:rsidR="000803CD">
        <w:rPr>
          <w:rFonts w:ascii="Times New Roman" w:hAnsi="Times New Roman" w:cs="Times New Roman"/>
          <w:sz w:val="24"/>
          <w:szCs w:val="24"/>
        </w:rPr>
        <w:t xml:space="preserve">eliminate or </w:t>
      </w:r>
      <w:r w:rsidR="009843F6">
        <w:rPr>
          <w:rFonts w:ascii="Times New Roman" w:hAnsi="Times New Roman" w:cs="Times New Roman"/>
          <w:sz w:val="24"/>
          <w:szCs w:val="24"/>
        </w:rPr>
        <w:t xml:space="preserve">amend the program. </w:t>
      </w:r>
    </w:p>
    <w:p w:rsidR="00C83BBD" w:rsidRDefault="00C83BBD" w:rsidP="00C83BBD">
      <w:pPr>
        <w:pStyle w:val="ListParagraph"/>
        <w:ind w:left="1440"/>
        <w:rPr>
          <w:rFonts w:ascii="Times New Roman" w:hAnsi="Times New Roman" w:cs="Times New Roman"/>
          <w:sz w:val="24"/>
          <w:szCs w:val="24"/>
        </w:rPr>
      </w:pPr>
    </w:p>
    <w:p w:rsidR="00C83BBD" w:rsidRDefault="00C83BBD" w:rsidP="00C83B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final award amount is based on documentation of actual costs.</w:t>
      </w:r>
    </w:p>
    <w:p w:rsidR="00C83BBD" w:rsidRDefault="00C83BBD" w:rsidP="00C83BBD">
      <w:pPr>
        <w:pStyle w:val="ListParagraph"/>
        <w:rPr>
          <w:rFonts w:ascii="Times New Roman" w:hAnsi="Times New Roman" w:cs="Times New Roman"/>
          <w:sz w:val="24"/>
          <w:szCs w:val="24"/>
        </w:rPr>
      </w:pPr>
    </w:p>
    <w:p w:rsidR="00C83BBD" w:rsidRDefault="00C83BBD" w:rsidP="00C83B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rants are paid only after the approved project is completed in accordance with the approved plans and specifications submitted in the application. The </w:t>
      </w:r>
      <w:r w:rsidR="00176B7E">
        <w:rPr>
          <w:rFonts w:ascii="Times New Roman" w:hAnsi="Times New Roman" w:cs="Times New Roman"/>
          <w:sz w:val="24"/>
          <w:szCs w:val="24"/>
        </w:rPr>
        <w:t>Director of Public Works</w:t>
      </w:r>
      <w:r>
        <w:rPr>
          <w:rFonts w:ascii="Times New Roman" w:hAnsi="Times New Roman" w:cs="Times New Roman"/>
          <w:sz w:val="24"/>
          <w:szCs w:val="24"/>
        </w:rPr>
        <w:t xml:space="preserve"> will inspect and sign-off on completed work prior to issuance of grant award. </w:t>
      </w:r>
    </w:p>
    <w:p w:rsidR="00C83BBD" w:rsidRPr="00C83BBD" w:rsidRDefault="00C83BBD" w:rsidP="00C83BBD">
      <w:pPr>
        <w:pStyle w:val="ListParagraph"/>
        <w:rPr>
          <w:rFonts w:ascii="Times New Roman" w:hAnsi="Times New Roman" w:cs="Times New Roman"/>
          <w:sz w:val="24"/>
          <w:szCs w:val="24"/>
        </w:rPr>
      </w:pPr>
    </w:p>
    <w:p w:rsidR="00C83BBD" w:rsidRDefault="00C83BBD" w:rsidP="00C83B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leted work that differs from the approved application will be disqualified for reimbursement.</w:t>
      </w:r>
    </w:p>
    <w:p w:rsidR="00C83BBD" w:rsidRPr="00C83BBD" w:rsidRDefault="00C83BBD" w:rsidP="00C83BBD">
      <w:pPr>
        <w:pStyle w:val="ListParagraph"/>
        <w:rPr>
          <w:rFonts w:ascii="Times New Roman" w:hAnsi="Times New Roman" w:cs="Times New Roman"/>
          <w:sz w:val="24"/>
          <w:szCs w:val="24"/>
        </w:rPr>
      </w:pPr>
    </w:p>
    <w:p w:rsidR="00C83BBD" w:rsidRDefault="00C83BBD" w:rsidP="00C83B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imbursement checks will be made by the City within two weeks of sign off of completed work and documentation of payment of said work. </w:t>
      </w:r>
    </w:p>
    <w:p w:rsidR="00BE45B5" w:rsidRPr="00BE45B5" w:rsidRDefault="00BE45B5" w:rsidP="00BE45B5">
      <w:pPr>
        <w:pStyle w:val="ListParagraph"/>
        <w:rPr>
          <w:rFonts w:ascii="Times New Roman" w:hAnsi="Times New Roman" w:cs="Times New Roman"/>
          <w:sz w:val="24"/>
          <w:szCs w:val="24"/>
        </w:rPr>
      </w:pPr>
    </w:p>
    <w:p w:rsidR="00BE45B5" w:rsidRDefault="00BE45B5" w:rsidP="00C83B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ligible costs include: </w:t>
      </w:r>
    </w:p>
    <w:p w:rsidR="00BE45B5" w:rsidRDefault="00BE45B5" w:rsidP="00BE45B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sts for design, architecture, and planning services by licensed professionals on the project.</w:t>
      </w:r>
    </w:p>
    <w:p w:rsidR="00BE45B5" w:rsidRDefault="00BE45B5" w:rsidP="00BE45B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sts for construction, painting and similar services billed by licensed contractor.</w:t>
      </w:r>
    </w:p>
    <w:p w:rsidR="00BE45B5" w:rsidRDefault="001529B9" w:rsidP="00BE45B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Other costs indicated i</w:t>
      </w:r>
      <w:r w:rsidR="00BE45B5">
        <w:rPr>
          <w:rFonts w:ascii="Times New Roman" w:hAnsi="Times New Roman" w:cs="Times New Roman"/>
          <w:sz w:val="24"/>
          <w:szCs w:val="24"/>
        </w:rPr>
        <w:t xml:space="preserve">n the project budget and approved by the City. </w:t>
      </w:r>
    </w:p>
    <w:p w:rsidR="00B800EC" w:rsidRDefault="00B800EC" w:rsidP="00B800EC">
      <w:pPr>
        <w:rPr>
          <w:rFonts w:ascii="Times New Roman" w:hAnsi="Times New Roman" w:cs="Times New Roman"/>
          <w:b/>
          <w:sz w:val="28"/>
          <w:szCs w:val="28"/>
        </w:rPr>
      </w:pPr>
      <w:r>
        <w:rPr>
          <w:rFonts w:ascii="Times New Roman" w:hAnsi="Times New Roman" w:cs="Times New Roman"/>
          <w:b/>
          <w:sz w:val="28"/>
          <w:szCs w:val="28"/>
        </w:rPr>
        <w:t>Program Terms &amp; Conditions</w:t>
      </w:r>
    </w:p>
    <w:p w:rsidR="009E7284" w:rsidRDefault="009E7284" w:rsidP="009E728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neral Requirements</w:t>
      </w:r>
    </w:p>
    <w:p w:rsidR="009E7284" w:rsidRDefault="009E7284" w:rsidP="009E728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pplicants must include detailed drawings and specifications with application. Eight (8) copies of drawings/design plans must be submitted. The plans must include:</w:t>
      </w:r>
    </w:p>
    <w:p w:rsidR="009E7284" w:rsidRDefault="009E7284" w:rsidP="009E7284">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Detailed site plan using adequate scale to be easily and clearly understood. </w:t>
      </w:r>
    </w:p>
    <w:p w:rsidR="009E7284" w:rsidRDefault="009E7284" w:rsidP="009E7284">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Each plan should include notations of proposed materials, color, finishes and details. The drawing should clearly show proposed signage (if any). </w:t>
      </w:r>
    </w:p>
    <w:p w:rsidR="009E7284" w:rsidRDefault="009E7284" w:rsidP="009E7284">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urrent condition photos to provide adequate “before and after” shots.</w:t>
      </w:r>
    </w:p>
    <w:p w:rsidR="009E7284" w:rsidRDefault="009E7284" w:rsidP="009E7284">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onstruction/reconstruction time schedule, noting start and completion date.</w:t>
      </w:r>
    </w:p>
    <w:p w:rsidR="009E7284" w:rsidRDefault="009E7284" w:rsidP="009E728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pplicants must submit at least one contractor proposal or estimate. However, it is suggested the applicant pursue multiple proposals for their own protection and </w:t>
      </w:r>
      <w:r>
        <w:rPr>
          <w:rFonts w:ascii="Times New Roman" w:hAnsi="Times New Roman" w:cs="Times New Roman"/>
          <w:sz w:val="24"/>
          <w:szCs w:val="24"/>
        </w:rPr>
        <w:lastRenderedPageBreak/>
        <w:t xml:space="preserve">peace of mind. The City does not assume liability for the work of any contractor that is chosen by the </w:t>
      </w:r>
      <w:r w:rsidR="00176B7E">
        <w:rPr>
          <w:rFonts w:ascii="Times New Roman" w:hAnsi="Times New Roman" w:cs="Times New Roman"/>
          <w:sz w:val="24"/>
          <w:szCs w:val="24"/>
        </w:rPr>
        <w:t>applicant</w:t>
      </w:r>
      <w:r>
        <w:rPr>
          <w:rFonts w:ascii="Times New Roman" w:hAnsi="Times New Roman" w:cs="Times New Roman"/>
          <w:sz w:val="24"/>
          <w:szCs w:val="24"/>
        </w:rPr>
        <w:t xml:space="preserve">. </w:t>
      </w:r>
    </w:p>
    <w:p w:rsidR="009E7284" w:rsidRDefault="009E7284" w:rsidP="009E728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pplicants, if tenants, must have written permission and approval from the respective property owner.</w:t>
      </w:r>
    </w:p>
    <w:p w:rsidR="00145081" w:rsidRDefault="00145081" w:rsidP="009E728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pplicants must take out the appropriate building or sign permits. </w:t>
      </w:r>
    </w:p>
    <w:p w:rsidR="00145081" w:rsidRDefault="00145081" w:rsidP="009E728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pp</w:t>
      </w:r>
      <w:r w:rsidR="00176B7E">
        <w:rPr>
          <w:rFonts w:ascii="Times New Roman" w:hAnsi="Times New Roman" w:cs="Times New Roman"/>
          <w:sz w:val="24"/>
          <w:szCs w:val="24"/>
        </w:rPr>
        <w:t xml:space="preserve">licants who are delinquent on </w:t>
      </w:r>
      <w:r>
        <w:rPr>
          <w:rFonts w:ascii="Times New Roman" w:hAnsi="Times New Roman" w:cs="Times New Roman"/>
          <w:sz w:val="24"/>
          <w:szCs w:val="24"/>
        </w:rPr>
        <w:t>their pe</w:t>
      </w:r>
      <w:r w:rsidR="003E1DC3">
        <w:rPr>
          <w:rFonts w:ascii="Times New Roman" w:hAnsi="Times New Roman" w:cs="Times New Roman"/>
          <w:sz w:val="24"/>
          <w:szCs w:val="24"/>
        </w:rPr>
        <w:t>rsonal tax, utility payments, or</w:t>
      </w:r>
      <w:r>
        <w:rPr>
          <w:rFonts w:ascii="Times New Roman" w:hAnsi="Times New Roman" w:cs="Times New Roman"/>
          <w:sz w:val="24"/>
          <w:szCs w:val="24"/>
        </w:rPr>
        <w:t xml:space="preserve"> have outstanding municipal code violations are not eligible until said issues are resolved. </w:t>
      </w:r>
    </w:p>
    <w:p w:rsidR="009E7284" w:rsidRDefault="00167E84" w:rsidP="009E728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inor changes to the project will require submittal and approval by the Economic Development Director. Significant project changes, as determined by the Economic Development Director, will require approval of the C</w:t>
      </w:r>
      <w:r w:rsidR="003E1DC3">
        <w:rPr>
          <w:rFonts w:ascii="Times New Roman" w:hAnsi="Times New Roman" w:cs="Times New Roman"/>
          <w:sz w:val="24"/>
          <w:szCs w:val="24"/>
        </w:rPr>
        <w:t>ommon</w:t>
      </w:r>
      <w:r>
        <w:rPr>
          <w:rFonts w:ascii="Times New Roman" w:hAnsi="Times New Roman" w:cs="Times New Roman"/>
          <w:sz w:val="24"/>
          <w:szCs w:val="24"/>
        </w:rPr>
        <w:t xml:space="preserve"> Council.</w:t>
      </w:r>
    </w:p>
    <w:p w:rsidR="00167E84" w:rsidRDefault="00167E84" w:rsidP="009E728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 City reserves the right to cancel any grant if any of the conditions of the program guidelines and agreement are not met. </w:t>
      </w:r>
    </w:p>
    <w:p w:rsidR="00167E84" w:rsidRDefault="00167E84" w:rsidP="009E728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pplicants shall provide proof of insurance with their application showing the property is insured for fire and all hazards. </w:t>
      </w:r>
    </w:p>
    <w:p w:rsidR="00167E84" w:rsidRDefault="00167E84" w:rsidP="00167E84">
      <w:pPr>
        <w:pStyle w:val="ListParagraph"/>
        <w:ind w:left="1440"/>
        <w:rPr>
          <w:rFonts w:ascii="Times New Roman" w:hAnsi="Times New Roman" w:cs="Times New Roman"/>
          <w:sz w:val="24"/>
          <w:szCs w:val="24"/>
        </w:rPr>
      </w:pPr>
    </w:p>
    <w:p w:rsidR="00167E84" w:rsidRDefault="009D37E3" w:rsidP="00167E8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pproval Authority</w:t>
      </w:r>
    </w:p>
    <w:p w:rsidR="00574D12" w:rsidRPr="00574D12" w:rsidRDefault="00574D12" w:rsidP="00574D1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pplications will be reviewed by the Cuba City Downtown Taskforce (C</w:t>
      </w:r>
      <w:r w:rsidR="003E1DC3">
        <w:rPr>
          <w:rFonts w:ascii="Times New Roman" w:hAnsi="Times New Roman" w:cs="Times New Roman"/>
          <w:sz w:val="24"/>
          <w:szCs w:val="24"/>
        </w:rPr>
        <w:t>CDT) and recommended to the Common</w:t>
      </w:r>
      <w:r>
        <w:rPr>
          <w:rFonts w:ascii="Times New Roman" w:hAnsi="Times New Roman" w:cs="Times New Roman"/>
          <w:sz w:val="24"/>
          <w:szCs w:val="24"/>
        </w:rPr>
        <w:t xml:space="preserve"> Council </w:t>
      </w:r>
      <w:r w:rsidR="00882874">
        <w:rPr>
          <w:rFonts w:ascii="Times New Roman" w:hAnsi="Times New Roman" w:cs="Times New Roman"/>
          <w:sz w:val="24"/>
          <w:szCs w:val="24"/>
        </w:rPr>
        <w:t>for approval or denial</w:t>
      </w:r>
      <w:r>
        <w:rPr>
          <w:rFonts w:ascii="Times New Roman" w:hAnsi="Times New Roman" w:cs="Times New Roman"/>
          <w:sz w:val="24"/>
          <w:szCs w:val="24"/>
        </w:rPr>
        <w:t>.</w:t>
      </w:r>
    </w:p>
    <w:p w:rsidR="009D37E3" w:rsidRDefault="009D37E3" w:rsidP="009D37E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Cuba City Common Council will have final authority to approve or deny applications on a case-by-case basis a</w:t>
      </w:r>
      <w:r w:rsidR="00505F51">
        <w:rPr>
          <w:rFonts w:ascii="Times New Roman" w:hAnsi="Times New Roman" w:cs="Times New Roman"/>
          <w:sz w:val="24"/>
          <w:szCs w:val="24"/>
        </w:rPr>
        <w:t>n</w:t>
      </w:r>
      <w:r>
        <w:rPr>
          <w:rFonts w:ascii="Times New Roman" w:hAnsi="Times New Roman" w:cs="Times New Roman"/>
          <w:sz w:val="24"/>
          <w:szCs w:val="24"/>
        </w:rPr>
        <w:t>d may impose certain design conditions on approved projects.</w:t>
      </w:r>
    </w:p>
    <w:p w:rsidR="0025274E" w:rsidRDefault="0025274E" w:rsidP="0025274E">
      <w:pPr>
        <w:rPr>
          <w:rFonts w:ascii="Times New Roman" w:hAnsi="Times New Roman" w:cs="Times New Roman"/>
          <w:b/>
          <w:sz w:val="28"/>
          <w:szCs w:val="28"/>
        </w:rPr>
      </w:pPr>
      <w:r>
        <w:rPr>
          <w:rFonts w:ascii="Times New Roman" w:hAnsi="Times New Roman" w:cs="Times New Roman"/>
          <w:b/>
          <w:sz w:val="28"/>
          <w:szCs w:val="28"/>
        </w:rPr>
        <w:t>Program Application Procedures</w:t>
      </w:r>
    </w:p>
    <w:p w:rsidR="0025274E" w:rsidRDefault="0025274E" w:rsidP="0025274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plicant meets with Economic Development Director for initial project discussion. </w:t>
      </w:r>
    </w:p>
    <w:p w:rsidR="0025274E" w:rsidRDefault="0025274E" w:rsidP="0025274E">
      <w:pPr>
        <w:pStyle w:val="ListParagraph"/>
        <w:rPr>
          <w:rFonts w:ascii="Times New Roman" w:hAnsi="Times New Roman" w:cs="Times New Roman"/>
          <w:sz w:val="24"/>
          <w:szCs w:val="24"/>
        </w:rPr>
      </w:pPr>
    </w:p>
    <w:p w:rsidR="0025274E" w:rsidRDefault="0025274E" w:rsidP="0025274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plicant submits grant application and required contractor proposal/quote to City, containing all of the requirements specified in these guidelines. Applications must include detailed drawings and specifications. Eight (8) copies of drawings and specifications must be submitted. </w:t>
      </w:r>
    </w:p>
    <w:p w:rsidR="0025274E" w:rsidRPr="0025274E" w:rsidRDefault="0025274E" w:rsidP="0025274E">
      <w:pPr>
        <w:pStyle w:val="ListParagraph"/>
        <w:rPr>
          <w:rFonts w:ascii="Times New Roman" w:hAnsi="Times New Roman" w:cs="Times New Roman"/>
          <w:sz w:val="24"/>
          <w:szCs w:val="24"/>
        </w:rPr>
      </w:pPr>
    </w:p>
    <w:p w:rsidR="0025274E" w:rsidRDefault="0025274E" w:rsidP="0025274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CCDT reviews plans and either:</w:t>
      </w:r>
    </w:p>
    <w:p w:rsidR="0025274E" w:rsidRDefault="0025274E" w:rsidP="0025274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commends f</w:t>
      </w:r>
      <w:r w:rsidR="0081479E">
        <w:rPr>
          <w:rFonts w:ascii="Times New Roman" w:hAnsi="Times New Roman" w:cs="Times New Roman"/>
          <w:sz w:val="24"/>
          <w:szCs w:val="24"/>
        </w:rPr>
        <w:t>or approval and forwards to Common</w:t>
      </w:r>
      <w:r>
        <w:rPr>
          <w:rFonts w:ascii="Times New Roman" w:hAnsi="Times New Roman" w:cs="Times New Roman"/>
          <w:sz w:val="24"/>
          <w:szCs w:val="24"/>
        </w:rPr>
        <w:t xml:space="preserve"> Council, or</w:t>
      </w:r>
    </w:p>
    <w:p w:rsidR="0025274E" w:rsidRDefault="0025274E" w:rsidP="0025274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enies the application. If denied, applicant may submit a revised application and repeat process. </w:t>
      </w:r>
    </w:p>
    <w:p w:rsidR="00505F51" w:rsidRDefault="00505F51" w:rsidP="00505F51">
      <w:pPr>
        <w:pStyle w:val="ListParagraph"/>
        <w:ind w:left="1440"/>
        <w:rPr>
          <w:rFonts w:ascii="Times New Roman" w:hAnsi="Times New Roman" w:cs="Times New Roman"/>
          <w:sz w:val="24"/>
          <w:szCs w:val="24"/>
        </w:rPr>
      </w:pPr>
    </w:p>
    <w:p w:rsidR="00505F51" w:rsidRDefault="0081479E" w:rsidP="00505F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mon</w:t>
      </w:r>
      <w:r w:rsidR="00505F51">
        <w:rPr>
          <w:rFonts w:ascii="Times New Roman" w:hAnsi="Times New Roman" w:cs="Times New Roman"/>
          <w:sz w:val="24"/>
          <w:szCs w:val="24"/>
        </w:rPr>
        <w:t xml:space="preserve"> Council reviews application and issues final approval or denial of grant request. </w:t>
      </w:r>
    </w:p>
    <w:p w:rsidR="00505F51" w:rsidRDefault="00505F51" w:rsidP="00505F51">
      <w:pPr>
        <w:pStyle w:val="ListParagraph"/>
        <w:rPr>
          <w:rFonts w:ascii="Times New Roman" w:hAnsi="Times New Roman" w:cs="Times New Roman"/>
          <w:sz w:val="24"/>
          <w:szCs w:val="24"/>
        </w:rPr>
      </w:pPr>
    </w:p>
    <w:p w:rsidR="00505F51" w:rsidRDefault="00505F51" w:rsidP="00505F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plicant receives a letter notifying him/her of approval (or denial) of application, and notifying of any permit requirements. Approved applicants have 90 days to apply for required permit(s), if applicable, or begin work. </w:t>
      </w:r>
    </w:p>
    <w:p w:rsidR="00505F51" w:rsidRPr="00505F51" w:rsidRDefault="00505F51" w:rsidP="00505F51">
      <w:pPr>
        <w:pStyle w:val="ListParagraph"/>
        <w:rPr>
          <w:rFonts w:ascii="Times New Roman" w:hAnsi="Times New Roman" w:cs="Times New Roman"/>
          <w:sz w:val="24"/>
          <w:szCs w:val="24"/>
        </w:rPr>
      </w:pPr>
    </w:p>
    <w:p w:rsidR="00505F51" w:rsidRDefault="00224D66" w:rsidP="00505F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All approved work must be completed within six (6) months of grant approval date or issuance of permits (if required). If more time is needed, the applicant must submit a written statement requesting an extension. Any plan changes would require approval according to the procedures set out in these guidelines. </w:t>
      </w:r>
    </w:p>
    <w:p w:rsidR="00224D66" w:rsidRPr="00224D66" w:rsidRDefault="00224D66" w:rsidP="00224D66">
      <w:pPr>
        <w:pStyle w:val="ListParagraph"/>
        <w:rPr>
          <w:rFonts w:ascii="Times New Roman" w:hAnsi="Times New Roman" w:cs="Times New Roman"/>
          <w:sz w:val="24"/>
          <w:szCs w:val="24"/>
        </w:rPr>
      </w:pPr>
    </w:p>
    <w:p w:rsidR="00224D66" w:rsidRDefault="00224D66" w:rsidP="00505F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plicant contacts </w:t>
      </w:r>
      <w:r w:rsidR="00DD4C98">
        <w:rPr>
          <w:rFonts w:ascii="Times New Roman" w:hAnsi="Times New Roman" w:cs="Times New Roman"/>
          <w:sz w:val="24"/>
          <w:szCs w:val="24"/>
        </w:rPr>
        <w:t>Director of Public Works</w:t>
      </w:r>
      <w:r>
        <w:rPr>
          <w:rFonts w:ascii="Times New Roman" w:hAnsi="Times New Roman" w:cs="Times New Roman"/>
          <w:sz w:val="24"/>
          <w:szCs w:val="24"/>
        </w:rPr>
        <w:t xml:space="preserve"> to request project review. </w:t>
      </w:r>
    </w:p>
    <w:p w:rsidR="00224D66" w:rsidRPr="00224D66" w:rsidRDefault="00224D66" w:rsidP="00224D66">
      <w:pPr>
        <w:pStyle w:val="ListParagraph"/>
        <w:rPr>
          <w:rFonts w:ascii="Times New Roman" w:hAnsi="Times New Roman" w:cs="Times New Roman"/>
          <w:sz w:val="24"/>
          <w:szCs w:val="24"/>
        </w:rPr>
      </w:pPr>
    </w:p>
    <w:p w:rsidR="00224D66" w:rsidRDefault="00224D66" w:rsidP="00505F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pplicant provides itemized, paid invoices for the project, along with the completed “Project Close-Out” section on the application form to the City</w:t>
      </w:r>
    </w:p>
    <w:p w:rsidR="00224D66" w:rsidRPr="00224D66" w:rsidRDefault="00224D66" w:rsidP="00224D66">
      <w:pPr>
        <w:pStyle w:val="ListParagraph"/>
        <w:rPr>
          <w:rFonts w:ascii="Times New Roman" w:hAnsi="Times New Roman" w:cs="Times New Roman"/>
          <w:sz w:val="24"/>
          <w:szCs w:val="24"/>
        </w:rPr>
      </w:pPr>
    </w:p>
    <w:p w:rsidR="00224D66" w:rsidRDefault="00224D66" w:rsidP="00505F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plicant receives grant payment from the City of Cuba City. </w:t>
      </w:r>
    </w:p>
    <w:p w:rsidR="003C7E41" w:rsidRPr="003C7E41" w:rsidRDefault="003C7E41" w:rsidP="003C7E41">
      <w:pPr>
        <w:pStyle w:val="ListParagraph"/>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C7E41" w:rsidRPr="003C7E41" w:rsidRDefault="003C7E41" w:rsidP="003C7E41">
      <w:pPr>
        <w:rPr>
          <w:rFonts w:ascii="Times New Roman" w:hAnsi="Times New Roman" w:cs="Times New Roman"/>
          <w:sz w:val="24"/>
          <w:szCs w:val="24"/>
        </w:rPr>
      </w:pPr>
    </w:p>
    <w:p w:rsidR="00224D66" w:rsidRPr="00224D66" w:rsidRDefault="00224D66" w:rsidP="00224D66">
      <w:pPr>
        <w:pStyle w:val="ListParagraph"/>
        <w:rPr>
          <w:rFonts w:ascii="Times New Roman" w:hAnsi="Times New Roman" w:cs="Times New Roman"/>
          <w:sz w:val="24"/>
          <w:szCs w:val="24"/>
        </w:rPr>
      </w:pPr>
    </w:p>
    <w:p w:rsidR="00224D66" w:rsidRPr="00505F51" w:rsidRDefault="00224D66" w:rsidP="00224D66">
      <w:pPr>
        <w:pStyle w:val="ListParagraph"/>
        <w:rPr>
          <w:rFonts w:ascii="Times New Roman" w:hAnsi="Times New Roman" w:cs="Times New Roman"/>
          <w:sz w:val="24"/>
          <w:szCs w:val="24"/>
        </w:rPr>
      </w:pPr>
    </w:p>
    <w:p w:rsidR="00B800EC" w:rsidRPr="00B800EC" w:rsidRDefault="00B800EC" w:rsidP="00B800EC">
      <w:pPr>
        <w:rPr>
          <w:rFonts w:ascii="Times New Roman" w:hAnsi="Times New Roman" w:cs="Times New Roman"/>
          <w:sz w:val="24"/>
          <w:szCs w:val="24"/>
        </w:rPr>
      </w:pPr>
    </w:p>
    <w:p w:rsidR="00621A8B" w:rsidRPr="00621A8B" w:rsidRDefault="00621A8B" w:rsidP="00621A8B">
      <w:pPr>
        <w:rPr>
          <w:rFonts w:ascii="Times New Roman" w:hAnsi="Times New Roman" w:cs="Times New Roman"/>
          <w:sz w:val="24"/>
          <w:szCs w:val="24"/>
        </w:rPr>
      </w:pPr>
    </w:p>
    <w:p w:rsidR="004E3363" w:rsidRDefault="004E3363" w:rsidP="004E3363">
      <w:pPr>
        <w:rPr>
          <w:rFonts w:ascii="Times New Roman" w:hAnsi="Times New Roman" w:cs="Times New Roman"/>
          <w:sz w:val="24"/>
          <w:szCs w:val="24"/>
        </w:rPr>
      </w:pPr>
    </w:p>
    <w:p w:rsidR="00757884" w:rsidRDefault="00757884" w:rsidP="004E3363">
      <w:pPr>
        <w:rPr>
          <w:rFonts w:ascii="Times New Roman" w:hAnsi="Times New Roman" w:cs="Times New Roman"/>
          <w:sz w:val="24"/>
          <w:szCs w:val="24"/>
        </w:rPr>
      </w:pPr>
    </w:p>
    <w:p w:rsidR="00757884" w:rsidRDefault="00757884" w:rsidP="00B40D46">
      <w:pPr>
        <w:tabs>
          <w:tab w:val="left" w:pos="2070"/>
        </w:tabs>
        <w:rPr>
          <w:rFonts w:ascii="Times New Roman" w:hAnsi="Times New Roman" w:cs="Times New Roman"/>
          <w:sz w:val="24"/>
          <w:szCs w:val="24"/>
        </w:rPr>
      </w:pPr>
    </w:p>
    <w:p w:rsidR="00B40D46" w:rsidRDefault="00B40D46" w:rsidP="00B40D46">
      <w:pPr>
        <w:tabs>
          <w:tab w:val="left" w:pos="2070"/>
        </w:tabs>
        <w:rPr>
          <w:rFonts w:ascii="Times New Roman" w:hAnsi="Times New Roman" w:cs="Times New Roman"/>
          <w:sz w:val="24"/>
          <w:szCs w:val="24"/>
        </w:rPr>
      </w:pPr>
    </w:p>
    <w:p w:rsidR="00B40D46" w:rsidRDefault="00B40D46" w:rsidP="00B40D46">
      <w:pPr>
        <w:tabs>
          <w:tab w:val="left" w:pos="2070"/>
        </w:tabs>
        <w:rPr>
          <w:rFonts w:ascii="Times New Roman" w:hAnsi="Times New Roman" w:cs="Times New Roman"/>
          <w:sz w:val="24"/>
          <w:szCs w:val="24"/>
        </w:rPr>
      </w:pPr>
    </w:p>
    <w:p w:rsidR="00A65F4C" w:rsidRPr="00A5079E" w:rsidRDefault="00A65F4C" w:rsidP="00A65F4C">
      <w:pPr>
        <w:spacing w:after="0" w:line="240" w:lineRule="auto"/>
        <w:jc w:val="center"/>
        <w:rPr>
          <w:rFonts w:ascii="Times New Roman" w:hAnsi="Times New Roman" w:cs="Times New Roman"/>
          <w:b/>
          <w:sz w:val="24"/>
          <w:szCs w:val="24"/>
        </w:rPr>
      </w:pPr>
      <w:r>
        <w:rPr>
          <w:b/>
          <w:i/>
          <w:iCs/>
          <w:noProof/>
        </w:rPr>
        <w:lastRenderedPageBreak/>
        <w:drawing>
          <wp:anchor distT="0" distB="0" distL="114300" distR="114300" simplePos="0" relativeHeight="251661312" behindDoc="0" locked="0" layoutInCell="1" allowOverlap="1">
            <wp:simplePos x="0" y="0"/>
            <wp:positionH relativeFrom="margin">
              <wp:posOffset>-180975</wp:posOffset>
            </wp:positionH>
            <wp:positionV relativeFrom="paragraph">
              <wp:posOffset>-723900</wp:posOffset>
            </wp:positionV>
            <wp:extent cx="1704340" cy="152362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msoclip1\01\clip_image00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04340" cy="1523621"/>
                    </a:xfrm>
                    <a:prstGeom prst="rect">
                      <a:avLst/>
                    </a:prstGeom>
                    <a:noFill/>
                    <a:ln w="9525">
                      <a:noFill/>
                      <a:miter lim="800000"/>
                      <a:headEnd/>
                      <a:tailEnd/>
                    </a:ln>
                  </pic:spPr>
                </pic:pic>
              </a:graphicData>
            </a:graphic>
          </wp:anchor>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079E">
        <w:rPr>
          <w:rFonts w:ascii="Times New Roman" w:hAnsi="Times New Roman" w:cs="Times New Roman"/>
          <w:b/>
          <w:sz w:val="24"/>
          <w:szCs w:val="24"/>
        </w:rPr>
        <w:t>CITY OF CUBA CITY</w:t>
      </w:r>
    </w:p>
    <w:p w:rsidR="00A65F4C" w:rsidRPr="00A5079E" w:rsidRDefault="00A65F4C" w:rsidP="00A65F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079E">
        <w:rPr>
          <w:rFonts w:ascii="Times New Roman" w:hAnsi="Times New Roman" w:cs="Times New Roman"/>
          <w:b/>
          <w:sz w:val="24"/>
          <w:szCs w:val="24"/>
        </w:rPr>
        <w:t>FAÇADE IMPROVEMENT GRANT PROGRAM</w:t>
      </w:r>
    </w:p>
    <w:p w:rsidR="00A65F4C" w:rsidRDefault="00A65F4C" w:rsidP="00A65F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079E">
        <w:rPr>
          <w:rFonts w:ascii="Times New Roman" w:hAnsi="Times New Roman" w:cs="Times New Roman"/>
          <w:b/>
          <w:sz w:val="24"/>
          <w:szCs w:val="24"/>
        </w:rPr>
        <w:t>APPLICATION</w:t>
      </w:r>
    </w:p>
    <w:p w:rsidR="00A65F4C" w:rsidRDefault="00A65F4C" w:rsidP="00A65F4C">
      <w:pPr>
        <w:spacing w:after="0" w:line="240" w:lineRule="auto"/>
        <w:jc w:val="center"/>
        <w:rPr>
          <w:rFonts w:ascii="Times New Roman" w:hAnsi="Times New Roman" w:cs="Times New Roman"/>
          <w:b/>
          <w:sz w:val="24"/>
          <w:szCs w:val="24"/>
        </w:rPr>
      </w:pPr>
    </w:p>
    <w:p w:rsidR="00A65F4C" w:rsidRDefault="00A65F4C" w:rsidP="00A65F4C">
      <w:pPr>
        <w:spacing w:after="0" w:line="240" w:lineRule="auto"/>
        <w:jc w:val="center"/>
        <w:rPr>
          <w:rFonts w:ascii="Times New Roman" w:hAnsi="Times New Roman" w:cs="Times New Roman"/>
          <w:b/>
          <w:sz w:val="24"/>
          <w:szCs w:val="24"/>
        </w:rPr>
      </w:pPr>
    </w:p>
    <w:tbl>
      <w:tblPr>
        <w:tblStyle w:val="TableGrid"/>
        <w:tblW w:w="0" w:type="auto"/>
        <w:tblLook w:val="04A0"/>
      </w:tblPr>
      <w:tblGrid>
        <w:gridCol w:w="4675"/>
        <w:gridCol w:w="4675"/>
      </w:tblGrid>
      <w:tr w:rsidR="00A65F4C" w:rsidTr="006C3284">
        <w:tc>
          <w:tcPr>
            <w:tcW w:w="9350" w:type="dxa"/>
            <w:gridSpan w:val="2"/>
            <w:shd w:val="clear" w:color="auto" w:fill="F2F2F2" w:themeFill="background1" w:themeFillShade="F2"/>
          </w:tcPr>
          <w:p w:rsidR="00A65F4C" w:rsidRPr="00C804E8" w:rsidRDefault="00A65F4C" w:rsidP="006C3284">
            <w:pPr>
              <w:jc w:val="center"/>
              <w:rPr>
                <w:rFonts w:ascii="Times New Roman" w:hAnsi="Times New Roman" w:cs="Times New Roman"/>
                <w:b/>
                <w:sz w:val="24"/>
                <w:szCs w:val="24"/>
              </w:rPr>
            </w:pPr>
            <w:r w:rsidRPr="00C804E8">
              <w:rPr>
                <w:rFonts w:ascii="Times New Roman" w:hAnsi="Times New Roman" w:cs="Times New Roman"/>
                <w:b/>
                <w:sz w:val="24"/>
                <w:szCs w:val="24"/>
              </w:rPr>
              <w:t>Applicant Information</w:t>
            </w: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Contact Name:</w:t>
            </w: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Contact Address:</w:t>
            </w: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Business Name:</w:t>
            </w: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Project Address:</w:t>
            </w: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Day Phone:</w:t>
            </w: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Alt. Phone:</w:t>
            </w: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FAX:</w:t>
            </w: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E-Mail:</w:t>
            </w:r>
          </w:p>
        </w:tc>
      </w:tr>
    </w:tbl>
    <w:p w:rsidR="00A65F4C" w:rsidRDefault="00A65F4C" w:rsidP="00A65F4C">
      <w:pPr>
        <w:spacing w:after="0" w:line="240" w:lineRule="auto"/>
        <w:rPr>
          <w:rFonts w:ascii="Times New Roman" w:hAnsi="Times New Roman" w:cs="Times New Roman"/>
          <w:sz w:val="24"/>
          <w:szCs w:val="24"/>
        </w:rPr>
      </w:pPr>
    </w:p>
    <w:tbl>
      <w:tblPr>
        <w:tblStyle w:val="TableGrid"/>
        <w:tblW w:w="0" w:type="auto"/>
        <w:tblLook w:val="04A0"/>
      </w:tblPr>
      <w:tblGrid>
        <w:gridCol w:w="4675"/>
        <w:gridCol w:w="4675"/>
      </w:tblGrid>
      <w:tr w:rsidR="00A65F4C" w:rsidTr="006C3284">
        <w:tc>
          <w:tcPr>
            <w:tcW w:w="9350" w:type="dxa"/>
            <w:gridSpan w:val="2"/>
            <w:shd w:val="clear" w:color="auto" w:fill="F2F2F2" w:themeFill="background1" w:themeFillShade="F2"/>
          </w:tcPr>
          <w:p w:rsidR="00A65F4C" w:rsidRPr="00C804E8" w:rsidRDefault="00A65F4C" w:rsidP="006C3284">
            <w:pPr>
              <w:jc w:val="center"/>
              <w:rPr>
                <w:rFonts w:ascii="Times New Roman" w:hAnsi="Times New Roman" w:cs="Times New Roman"/>
                <w:b/>
                <w:sz w:val="24"/>
                <w:szCs w:val="24"/>
              </w:rPr>
            </w:pPr>
            <w:r w:rsidRPr="00C804E8">
              <w:rPr>
                <w:rFonts w:ascii="Times New Roman" w:hAnsi="Times New Roman" w:cs="Times New Roman"/>
                <w:b/>
                <w:sz w:val="24"/>
                <w:szCs w:val="24"/>
              </w:rPr>
              <w:t>Building Owner Information (if different than applicant)</w:t>
            </w: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Contact Name:</w:t>
            </w: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Contact Address:</w:t>
            </w: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Business Name:</w:t>
            </w: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Project Address:</w:t>
            </w: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Day Phone:</w:t>
            </w: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Alt. Phone:</w:t>
            </w: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FAX:</w:t>
            </w: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E-Mail:</w:t>
            </w:r>
          </w:p>
        </w:tc>
      </w:tr>
      <w:tr w:rsidR="00A65F4C" w:rsidTr="006C3284">
        <w:tc>
          <w:tcPr>
            <w:tcW w:w="9350" w:type="dxa"/>
            <w:gridSpan w:val="2"/>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NOTE: If grant applicant is not the owner of the building, please attach a letter, signed and dated, from the property owner expressing approval of the project application.</w:t>
            </w:r>
          </w:p>
        </w:tc>
      </w:tr>
    </w:tbl>
    <w:p w:rsidR="00A65F4C" w:rsidRDefault="00A65F4C" w:rsidP="00A65F4C">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tblPr>
      <w:tblGrid>
        <w:gridCol w:w="4675"/>
        <w:gridCol w:w="4675"/>
      </w:tblGrid>
      <w:tr w:rsidR="00A65F4C" w:rsidTr="006C3284">
        <w:tc>
          <w:tcPr>
            <w:tcW w:w="9350" w:type="dxa"/>
            <w:gridSpan w:val="2"/>
            <w:shd w:val="clear" w:color="auto" w:fill="F2F2F2" w:themeFill="background1" w:themeFillShade="F2"/>
          </w:tcPr>
          <w:p w:rsidR="00A65F4C" w:rsidRPr="00C804E8" w:rsidRDefault="00A65F4C" w:rsidP="006C3284">
            <w:pPr>
              <w:jc w:val="center"/>
              <w:rPr>
                <w:rFonts w:ascii="Times New Roman" w:hAnsi="Times New Roman" w:cs="Times New Roman"/>
                <w:b/>
                <w:sz w:val="24"/>
                <w:szCs w:val="24"/>
              </w:rPr>
            </w:pPr>
            <w:r w:rsidRPr="00C804E8">
              <w:rPr>
                <w:rFonts w:ascii="Times New Roman" w:hAnsi="Times New Roman" w:cs="Times New Roman"/>
                <w:b/>
                <w:sz w:val="24"/>
                <w:szCs w:val="24"/>
              </w:rPr>
              <w:t>General Project Information</w:t>
            </w: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Proposed Start Date:</w:t>
            </w: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Proposed Completion Date:</w:t>
            </w:r>
          </w:p>
          <w:p w:rsidR="00A65F4C" w:rsidRDefault="00A65F4C" w:rsidP="006C3284">
            <w:pPr>
              <w:rPr>
                <w:rFonts w:ascii="Times New Roman" w:hAnsi="Times New Roman" w:cs="Times New Roman"/>
                <w:sz w:val="24"/>
                <w:szCs w:val="24"/>
              </w:rPr>
            </w:pPr>
          </w:p>
        </w:tc>
      </w:tr>
      <w:tr w:rsidR="00A65F4C" w:rsidTr="006C3284">
        <w:trPr>
          <w:trHeight w:val="80"/>
        </w:trPr>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Contractor Name, Address &amp; Contact Info:</w:t>
            </w: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Budget Estimates:</w:t>
            </w: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Total Project Estimate: $_________________</w:t>
            </w:r>
          </w:p>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Façade Grant Request: $_________________</w:t>
            </w:r>
          </w:p>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Façade Program Loans: $________________</w:t>
            </w:r>
          </w:p>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Private Loans: $________________________</w:t>
            </w:r>
          </w:p>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Private Funds: $________________________</w:t>
            </w:r>
          </w:p>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Other Funding: $_______________________</w:t>
            </w:r>
          </w:p>
        </w:tc>
      </w:tr>
    </w:tbl>
    <w:tbl>
      <w:tblPr>
        <w:tblStyle w:val="TableGrid"/>
        <w:tblW w:w="0" w:type="auto"/>
        <w:tblLook w:val="04A0"/>
      </w:tblPr>
      <w:tblGrid>
        <w:gridCol w:w="9350"/>
      </w:tblGrid>
      <w:tr w:rsidR="00A65F4C" w:rsidTr="006C3284">
        <w:tc>
          <w:tcPr>
            <w:tcW w:w="9350" w:type="dxa"/>
            <w:shd w:val="clear" w:color="auto" w:fill="D9D9D9" w:themeFill="background1" w:themeFillShade="D9"/>
          </w:tcPr>
          <w:p w:rsidR="00A65F4C" w:rsidRPr="00C804E8" w:rsidRDefault="00A65F4C" w:rsidP="006C3284">
            <w:pPr>
              <w:jc w:val="center"/>
              <w:rPr>
                <w:rFonts w:ascii="Times New Roman" w:hAnsi="Times New Roman" w:cs="Times New Roman"/>
                <w:b/>
                <w:sz w:val="24"/>
                <w:szCs w:val="24"/>
              </w:rPr>
            </w:pPr>
            <w:r w:rsidRPr="00C804E8">
              <w:rPr>
                <w:rFonts w:ascii="Times New Roman" w:hAnsi="Times New Roman" w:cs="Times New Roman"/>
                <w:b/>
                <w:sz w:val="24"/>
                <w:szCs w:val="24"/>
              </w:rPr>
              <w:lastRenderedPageBreak/>
              <w:t>Project Description</w:t>
            </w:r>
          </w:p>
        </w:tc>
      </w:tr>
      <w:tr w:rsidR="00A65F4C" w:rsidTr="006C3284">
        <w:tc>
          <w:tcPr>
            <w:tcW w:w="9350"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Describe the overall project and scope of work (attach additional pages if necessary):</w:t>
            </w: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tc>
      </w:tr>
      <w:tr w:rsidR="00A65F4C" w:rsidTr="006C3284">
        <w:tc>
          <w:tcPr>
            <w:tcW w:w="9350"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How does the project meet the goals and objectives as detailed in the Façade Improvement Grant Program Guidelines (attach additional pages if necessary):</w:t>
            </w: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tc>
      </w:tr>
      <w:tr w:rsidR="00A65F4C" w:rsidTr="006C3284">
        <w:tc>
          <w:tcPr>
            <w:tcW w:w="9350"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Property Tax ID:</w:t>
            </w:r>
          </w:p>
        </w:tc>
      </w:tr>
      <w:tr w:rsidR="00A65F4C" w:rsidTr="006C3284">
        <w:tc>
          <w:tcPr>
            <w:tcW w:w="9350"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Please provide the required attachments listed below:</w:t>
            </w:r>
          </w:p>
          <w:p w:rsidR="00A65F4C" w:rsidRDefault="00A65F4C" w:rsidP="00A65F4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ight (8) copies of drawings/design plans.</w:t>
            </w:r>
          </w:p>
          <w:p w:rsidR="00A65F4C" w:rsidRDefault="00A65F4C" w:rsidP="00A65F4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ntractor proposal (s)</w:t>
            </w:r>
          </w:p>
          <w:p w:rsidR="00A65F4C" w:rsidRDefault="00A65F4C" w:rsidP="00A65F4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of of Insurance</w:t>
            </w:r>
          </w:p>
          <w:p w:rsidR="00A65F4C" w:rsidRPr="00CE440E" w:rsidRDefault="00A65F4C" w:rsidP="00A65F4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hotos of Property</w:t>
            </w:r>
          </w:p>
        </w:tc>
      </w:tr>
    </w:tbl>
    <w:p w:rsidR="00A65F4C" w:rsidRDefault="00A65F4C" w:rsidP="00A65F4C">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b/>
          <w:sz w:val="24"/>
          <w:szCs w:val="24"/>
        </w:rPr>
        <w:t xml:space="preserve">Certification: </w:t>
      </w:r>
      <w:r>
        <w:rPr>
          <w:rFonts w:ascii="Times New Roman" w:hAnsi="Times New Roman" w:cs="Times New Roman"/>
          <w:sz w:val="24"/>
          <w:szCs w:val="24"/>
        </w:rPr>
        <w:t>The information provided above is true and accurate to the best of my knowledge and I have read and understand the guidelines of the City of Cuba City Façade Improvement Grant Program and agree to abide by its conditions. I acknowledge that the</w:t>
      </w:r>
      <w:r w:rsidR="00016696">
        <w:rPr>
          <w:rFonts w:ascii="Times New Roman" w:hAnsi="Times New Roman" w:cs="Times New Roman"/>
          <w:sz w:val="24"/>
          <w:szCs w:val="24"/>
        </w:rPr>
        <w:t xml:space="preserve"> Common</w:t>
      </w:r>
      <w:r>
        <w:rPr>
          <w:rFonts w:ascii="Times New Roman" w:hAnsi="Times New Roman" w:cs="Times New Roman"/>
          <w:sz w:val="24"/>
          <w:szCs w:val="24"/>
        </w:rPr>
        <w:t xml:space="preserve"> Council has the right to terminate this agreement under the Façade Improvement Grant Program if I, as the applicant, am found to be in violation of any conditions set forth in the guidelines of the program. </w:t>
      </w:r>
    </w:p>
    <w:p w:rsidR="00A65F4C" w:rsidRDefault="00A65F4C" w:rsidP="00A65F4C">
      <w:pPr>
        <w:spacing w:after="0" w:line="240" w:lineRule="auto"/>
        <w:rPr>
          <w:rFonts w:ascii="Times New Roman" w:hAnsi="Times New Roman" w:cs="Times New Roman"/>
          <w:sz w:val="24"/>
          <w:szCs w:val="24"/>
        </w:rPr>
      </w:pPr>
    </w:p>
    <w:p w:rsidR="00A65F4C" w:rsidRDefault="00A65F4C" w:rsidP="00A65F4C">
      <w:pPr>
        <w:spacing w:after="0" w:line="240" w:lineRule="auto"/>
        <w:rPr>
          <w:rFonts w:ascii="Times New Roman" w:hAnsi="Times New Roman" w:cs="Times New Roman"/>
          <w:sz w:val="24"/>
          <w:szCs w:val="24"/>
        </w:rPr>
      </w:pPr>
      <w:r>
        <w:rPr>
          <w:rFonts w:ascii="Times New Roman" w:hAnsi="Times New Roman" w:cs="Times New Roman"/>
          <w:sz w:val="24"/>
          <w:szCs w:val="24"/>
        </w:rPr>
        <w:t>Applicant Signature: ______________________________________________ Date: _________</w:t>
      </w:r>
    </w:p>
    <w:p w:rsidR="003202E1" w:rsidRDefault="003202E1" w:rsidP="00A65F4C">
      <w:pPr>
        <w:spacing w:after="0" w:line="240" w:lineRule="auto"/>
        <w:rPr>
          <w:rFonts w:ascii="Times New Roman" w:hAnsi="Times New Roman" w:cs="Times New Roman"/>
          <w:sz w:val="24"/>
          <w:szCs w:val="24"/>
        </w:rPr>
      </w:pPr>
    </w:p>
    <w:p w:rsidR="003202E1" w:rsidRDefault="003202E1" w:rsidP="00A65F4C">
      <w:pPr>
        <w:spacing w:after="0" w:line="240" w:lineRule="auto"/>
        <w:rPr>
          <w:rFonts w:ascii="Times New Roman" w:hAnsi="Times New Roman" w:cs="Times New Roman"/>
          <w:sz w:val="24"/>
          <w:szCs w:val="24"/>
        </w:rPr>
      </w:pPr>
    </w:p>
    <w:p w:rsidR="003202E1" w:rsidRDefault="003202E1" w:rsidP="00A65F4C">
      <w:pPr>
        <w:spacing w:after="0" w:line="240" w:lineRule="auto"/>
        <w:rPr>
          <w:rFonts w:ascii="Times New Roman" w:hAnsi="Times New Roman" w:cs="Times New Roman"/>
          <w:sz w:val="24"/>
          <w:szCs w:val="24"/>
        </w:rPr>
      </w:pPr>
    </w:p>
    <w:p w:rsidR="003202E1" w:rsidRDefault="003202E1" w:rsidP="00A65F4C">
      <w:pPr>
        <w:spacing w:after="0" w:line="240" w:lineRule="auto"/>
        <w:rPr>
          <w:rFonts w:ascii="Times New Roman" w:hAnsi="Times New Roman" w:cs="Times New Roman"/>
          <w:sz w:val="24"/>
          <w:szCs w:val="24"/>
        </w:rPr>
      </w:pPr>
    </w:p>
    <w:p w:rsidR="003202E1" w:rsidRDefault="003202E1" w:rsidP="00A65F4C">
      <w:pPr>
        <w:spacing w:after="0" w:line="240" w:lineRule="auto"/>
        <w:rPr>
          <w:rFonts w:ascii="Times New Roman" w:hAnsi="Times New Roman" w:cs="Times New Roman"/>
          <w:sz w:val="24"/>
          <w:szCs w:val="24"/>
        </w:rPr>
      </w:pPr>
    </w:p>
    <w:p w:rsidR="003202E1" w:rsidRDefault="003202E1" w:rsidP="00A65F4C">
      <w:pPr>
        <w:spacing w:after="0" w:line="240" w:lineRule="auto"/>
        <w:rPr>
          <w:rFonts w:ascii="Times New Roman" w:hAnsi="Times New Roman" w:cs="Times New Roman"/>
          <w:sz w:val="24"/>
          <w:szCs w:val="24"/>
        </w:rPr>
      </w:pPr>
    </w:p>
    <w:p w:rsidR="003202E1" w:rsidRDefault="003202E1" w:rsidP="00A65F4C">
      <w:pPr>
        <w:spacing w:after="0" w:line="240" w:lineRule="auto"/>
        <w:rPr>
          <w:rFonts w:ascii="Times New Roman" w:hAnsi="Times New Roman" w:cs="Times New Roman"/>
          <w:sz w:val="24"/>
          <w:szCs w:val="24"/>
        </w:rPr>
      </w:pPr>
    </w:p>
    <w:p w:rsidR="003202E1" w:rsidRDefault="003202E1" w:rsidP="00A65F4C">
      <w:pPr>
        <w:spacing w:after="0" w:line="240" w:lineRule="auto"/>
        <w:rPr>
          <w:rFonts w:ascii="Times New Roman" w:hAnsi="Times New Roman" w:cs="Times New Roman"/>
          <w:sz w:val="24"/>
          <w:szCs w:val="24"/>
        </w:rPr>
      </w:pPr>
    </w:p>
    <w:p w:rsidR="003202E1" w:rsidRDefault="003202E1" w:rsidP="00A65F4C">
      <w:pPr>
        <w:spacing w:after="0" w:line="240" w:lineRule="auto"/>
        <w:rPr>
          <w:rFonts w:ascii="Times New Roman" w:hAnsi="Times New Roman" w:cs="Times New Roman"/>
          <w:sz w:val="24"/>
          <w:szCs w:val="24"/>
        </w:rPr>
      </w:pPr>
    </w:p>
    <w:p w:rsidR="003202E1" w:rsidRDefault="003202E1" w:rsidP="00A65F4C">
      <w:pPr>
        <w:spacing w:after="0" w:line="240" w:lineRule="auto"/>
        <w:rPr>
          <w:rFonts w:ascii="Times New Roman" w:hAnsi="Times New Roman" w:cs="Times New Roman"/>
          <w:sz w:val="24"/>
          <w:szCs w:val="24"/>
        </w:rPr>
      </w:pPr>
    </w:p>
    <w:p w:rsidR="00A65F4C" w:rsidRDefault="00A65F4C" w:rsidP="00A65F4C">
      <w:pPr>
        <w:spacing w:after="0" w:line="240" w:lineRule="auto"/>
        <w:rPr>
          <w:rFonts w:ascii="Times New Roman" w:hAnsi="Times New Roman" w:cs="Times New Roman"/>
          <w:sz w:val="24"/>
          <w:szCs w:val="24"/>
        </w:rPr>
      </w:pPr>
    </w:p>
    <w:tbl>
      <w:tblPr>
        <w:tblStyle w:val="TableGrid"/>
        <w:tblW w:w="0" w:type="auto"/>
        <w:tblLook w:val="04A0"/>
      </w:tblPr>
      <w:tblGrid>
        <w:gridCol w:w="4675"/>
        <w:gridCol w:w="4675"/>
      </w:tblGrid>
      <w:tr w:rsidR="00A65F4C" w:rsidTr="006C3284">
        <w:tc>
          <w:tcPr>
            <w:tcW w:w="9350" w:type="dxa"/>
            <w:gridSpan w:val="2"/>
            <w:shd w:val="clear" w:color="auto" w:fill="D9D9D9" w:themeFill="background1" w:themeFillShade="D9"/>
          </w:tcPr>
          <w:p w:rsidR="00A65F4C" w:rsidRPr="00C804E8" w:rsidRDefault="00A65F4C" w:rsidP="006C3284">
            <w:pPr>
              <w:jc w:val="center"/>
              <w:rPr>
                <w:rFonts w:ascii="Times New Roman" w:hAnsi="Times New Roman" w:cs="Times New Roman"/>
                <w:b/>
                <w:sz w:val="24"/>
                <w:szCs w:val="24"/>
              </w:rPr>
            </w:pPr>
            <w:r w:rsidRPr="00C804E8">
              <w:rPr>
                <w:rFonts w:ascii="Times New Roman" w:hAnsi="Times New Roman" w:cs="Times New Roman"/>
                <w:b/>
                <w:sz w:val="24"/>
                <w:szCs w:val="24"/>
              </w:rPr>
              <w:lastRenderedPageBreak/>
              <w:t>Project Close-Out (REQUIRED SIGNATURES)</w:t>
            </w:r>
          </w:p>
        </w:tc>
      </w:tr>
      <w:tr w:rsidR="00A65F4C" w:rsidTr="006C3284">
        <w:tc>
          <w:tcPr>
            <w:tcW w:w="9350" w:type="dxa"/>
            <w:gridSpan w:val="2"/>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By signing below, you verify that all work on the project has been completed to the best of your knowledge and, in your opinion, is acceptable to you and completed in accordance with the requirements of the Façade Improvement Grant Program guidelines and consistent with the nature of this application.</w:t>
            </w: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Contractor:</w:t>
            </w: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Date:</w:t>
            </w:r>
          </w:p>
          <w:p w:rsidR="00A65F4C" w:rsidRDefault="00A65F4C" w:rsidP="006C3284">
            <w:pPr>
              <w:rPr>
                <w:rFonts w:ascii="Times New Roman" w:hAnsi="Times New Roman" w:cs="Times New Roman"/>
                <w:sz w:val="24"/>
                <w:szCs w:val="24"/>
              </w:rPr>
            </w:pP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Applicant:</w:t>
            </w: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Date:</w:t>
            </w:r>
          </w:p>
          <w:p w:rsidR="00A65F4C" w:rsidRDefault="00A65F4C" w:rsidP="006C3284">
            <w:pPr>
              <w:rPr>
                <w:rFonts w:ascii="Times New Roman" w:hAnsi="Times New Roman" w:cs="Times New Roman"/>
                <w:sz w:val="24"/>
                <w:szCs w:val="24"/>
              </w:rPr>
            </w:pP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Building Owner (if applicable):</w:t>
            </w: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Date:</w:t>
            </w:r>
          </w:p>
          <w:p w:rsidR="00A65F4C" w:rsidRDefault="00A65F4C" w:rsidP="006C3284">
            <w:pPr>
              <w:rPr>
                <w:rFonts w:ascii="Times New Roman" w:hAnsi="Times New Roman" w:cs="Times New Roman"/>
                <w:sz w:val="24"/>
                <w:szCs w:val="24"/>
              </w:rPr>
            </w:pP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Public Works Director:</w:t>
            </w: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Date:</w:t>
            </w:r>
          </w:p>
          <w:p w:rsidR="00A65F4C" w:rsidRDefault="00A65F4C" w:rsidP="006C3284">
            <w:pPr>
              <w:rPr>
                <w:rFonts w:ascii="Times New Roman" w:hAnsi="Times New Roman" w:cs="Times New Roman"/>
                <w:sz w:val="24"/>
                <w:szCs w:val="24"/>
              </w:rPr>
            </w:pP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CCDT Chairperson:</w:t>
            </w: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Date:</w:t>
            </w:r>
          </w:p>
          <w:p w:rsidR="00A65F4C" w:rsidRDefault="00A65F4C" w:rsidP="006C3284">
            <w:pPr>
              <w:rPr>
                <w:rFonts w:ascii="Times New Roman" w:hAnsi="Times New Roman" w:cs="Times New Roman"/>
                <w:sz w:val="24"/>
                <w:szCs w:val="24"/>
              </w:rPr>
            </w:pPr>
          </w:p>
        </w:tc>
      </w:tr>
    </w:tbl>
    <w:p w:rsidR="00A65F4C" w:rsidRDefault="00A65F4C" w:rsidP="00A65F4C">
      <w:pPr>
        <w:spacing w:after="0" w:line="240" w:lineRule="auto"/>
        <w:rPr>
          <w:rFonts w:ascii="Times New Roman" w:hAnsi="Times New Roman" w:cs="Times New Roman"/>
          <w:sz w:val="24"/>
          <w:szCs w:val="24"/>
        </w:rPr>
      </w:pPr>
    </w:p>
    <w:tbl>
      <w:tblPr>
        <w:tblStyle w:val="TableGrid"/>
        <w:tblW w:w="0" w:type="auto"/>
        <w:tblLook w:val="04A0"/>
      </w:tblPr>
      <w:tblGrid>
        <w:gridCol w:w="4675"/>
        <w:gridCol w:w="4675"/>
      </w:tblGrid>
      <w:tr w:rsidR="00A65F4C" w:rsidTr="006C3284">
        <w:tc>
          <w:tcPr>
            <w:tcW w:w="9350" w:type="dxa"/>
            <w:gridSpan w:val="2"/>
            <w:shd w:val="clear" w:color="auto" w:fill="D9D9D9" w:themeFill="background1" w:themeFillShade="D9"/>
          </w:tcPr>
          <w:p w:rsidR="00A65F4C" w:rsidRPr="00AF5B82" w:rsidRDefault="00A65F4C" w:rsidP="006C3284">
            <w:pPr>
              <w:jc w:val="center"/>
              <w:rPr>
                <w:rFonts w:ascii="Times New Roman" w:hAnsi="Times New Roman" w:cs="Times New Roman"/>
                <w:b/>
                <w:sz w:val="24"/>
                <w:szCs w:val="24"/>
              </w:rPr>
            </w:pPr>
            <w:r w:rsidRPr="00AF5B82">
              <w:rPr>
                <w:rFonts w:ascii="Times New Roman" w:hAnsi="Times New Roman" w:cs="Times New Roman"/>
                <w:b/>
                <w:sz w:val="24"/>
                <w:szCs w:val="24"/>
              </w:rPr>
              <w:t>Office Use Only</w:t>
            </w: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Date Application Received:</w:t>
            </w: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Does applicant have outstanding delinquent taxes, utility bills, or municipal code violations?</w:t>
            </w:r>
          </w:p>
          <w:p w:rsidR="00A65F4C" w:rsidRDefault="00A65F4C" w:rsidP="006C3284">
            <w:pPr>
              <w:rPr>
                <w:rFonts w:ascii="Times New Roman" w:hAnsi="Times New Roman" w:cs="Times New Roman"/>
                <w:sz w:val="24"/>
                <w:szCs w:val="24"/>
              </w:rPr>
            </w:pPr>
          </w:p>
        </w:tc>
      </w:tr>
      <w:tr w:rsidR="00A65F4C" w:rsidTr="006C3284">
        <w:tc>
          <w:tcPr>
            <w:tcW w:w="9350" w:type="dxa"/>
            <w:gridSpan w:val="2"/>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Cuba City Downtown Taskforce Review Date: ____ Recommended for approval</w:t>
            </w:r>
          </w:p>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 xml:space="preserve">                                                                            ____ Recommended for approval w/conditions</w:t>
            </w:r>
          </w:p>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 xml:space="preserve">                                                                            ____ Denied (reasons below)</w:t>
            </w:r>
          </w:p>
          <w:p w:rsidR="00A65F4C" w:rsidRDefault="00A65F4C" w:rsidP="006C3284">
            <w:pPr>
              <w:rPr>
                <w:rFonts w:ascii="Times New Roman" w:hAnsi="Times New Roman" w:cs="Times New Roman"/>
                <w:sz w:val="24"/>
                <w:szCs w:val="24"/>
              </w:rPr>
            </w:pPr>
          </w:p>
        </w:tc>
      </w:tr>
      <w:tr w:rsidR="00A65F4C" w:rsidTr="006C3284">
        <w:tc>
          <w:tcPr>
            <w:tcW w:w="9350" w:type="dxa"/>
            <w:gridSpan w:val="2"/>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Cuba City Common Council Review Date: ____ Approved</w:t>
            </w:r>
          </w:p>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 xml:space="preserve">                                                                      ____ Approved w/conditions</w:t>
            </w:r>
          </w:p>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 xml:space="preserve">                                                                      ____ Denied (reasons below)</w:t>
            </w:r>
          </w:p>
          <w:p w:rsidR="00A65F4C" w:rsidRDefault="00A65F4C" w:rsidP="006C3284">
            <w:pPr>
              <w:rPr>
                <w:rFonts w:ascii="Times New Roman" w:hAnsi="Times New Roman" w:cs="Times New Roman"/>
                <w:sz w:val="24"/>
                <w:szCs w:val="24"/>
              </w:rPr>
            </w:pP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Authorized Grant Amount:</w:t>
            </w: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Reason for Denial (if applicable):</w:t>
            </w: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tc>
      </w:tr>
      <w:tr w:rsidR="00A65F4C" w:rsidTr="006C3284">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Reimbursement Claim Approval Date:</w:t>
            </w:r>
          </w:p>
        </w:tc>
        <w:tc>
          <w:tcPr>
            <w:tcW w:w="4675" w:type="dxa"/>
          </w:tcPr>
          <w:p w:rsidR="00A65F4C" w:rsidRDefault="00A65F4C" w:rsidP="006C3284">
            <w:pPr>
              <w:rPr>
                <w:rFonts w:ascii="Times New Roman" w:hAnsi="Times New Roman" w:cs="Times New Roman"/>
                <w:sz w:val="24"/>
                <w:szCs w:val="24"/>
              </w:rPr>
            </w:pPr>
            <w:r>
              <w:rPr>
                <w:rFonts w:ascii="Times New Roman" w:hAnsi="Times New Roman" w:cs="Times New Roman"/>
                <w:sz w:val="24"/>
                <w:szCs w:val="24"/>
              </w:rPr>
              <w:t>Date Check Issued:</w:t>
            </w:r>
          </w:p>
          <w:p w:rsidR="00A65F4C" w:rsidRDefault="00A65F4C" w:rsidP="006C3284">
            <w:pPr>
              <w:rPr>
                <w:rFonts w:ascii="Times New Roman" w:hAnsi="Times New Roman" w:cs="Times New Roman"/>
                <w:sz w:val="24"/>
                <w:szCs w:val="24"/>
              </w:rPr>
            </w:pPr>
          </w:p>
          <w:p w:rsidR="00A65F4C" w:rsidRDefault="00A65F4C" w:rsidP="006C3284">
            <w:pPr>
              <w:rPr>
                <w:rFonts w:ascii="Times New Roman" w:hAnsi="Times New Roman" w:cs="Times New Roman"/>
                <w:sz w:val="24"/>
                <w:szCs w:val="24"/>
              </w:rPr>
            </w:pPr>
          </w:p>
        </w:tc>
      </w:tr>
    </w:tbl>
    <w:p w:rsidR="00B40D46" w:rsidRPr="00B40D46" w:rsidRDefault="00B40D46" w:rsidP="00B40D46">
      <w:pPr>
        <w:tabs>
          <w:tab w:val="left" w:pos="2070"/>
        </w:tabs>
        <w:rPr>
          <w:rFonts w:ascii="Times New Roman" w:hAnsi="Times New Roman" w:cs="Times New Roman"/>
          <w:sz w:val="24"/>
          <w:szCs w:val="24"/>
        </w:rPr>
      </w:pPr>
    </w:p>
    <w:sectPr w:rsidR="00B40D46" w:rsidRPr="00B40D46" w:rsidSect="00631DF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A2C" w:rsidRDefault="00430A2C" w:rsidP="00631DF6">
      <w:pPr>
        <w:spacing w:after="0" w:line="240" w:lineRule="auto"/>
      </w:pPr>
      <w:r>
        <w:separator/>
      </w:r>
    </w:p>
  </w:endnote>
  <w:endnote w:type="continuationSeparator" w:id="0">
    <w:p w:rsidR="00430A2C" w:rsidRDefault="00430A2C" w:rsidP="00631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9" w:rsidRDefault="00C36A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F6" w:rsidRDefault="000060E5">
    <w:pPr>
      <w:pStyle w:val="Footer"/>
    </w:pPr>
    <w:r w:rsidRPr="000060E5">
      <w:rPr>
        <w:noProof/>
        <w:color w:val="808080" w:themeColor="background1" w:themeShade="80"/>
      </w:rPr>
      <w:pict>
        <v:group id="Group 37" o:spid="_x0000_s4098" style="position:absolute;margin-left:1272.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4100"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4099"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31DF6" w:rsidRPr="00C55EC9" w:rsidRDefault="00631DF6" w:rsidP="00631DF6">
                      <w:pPr>
                        <w:jc w:val="both"/>
                        <w:rPr>
                          <w:b/>
                          <w:color w:val="7F7F7F" w:themeColor="text1" w:themeTint="80"/>
                        </w:rPr>
                      </w:pPr>
                      <w:r w:rsidRPr="00C55EC9">
                        <w:rPr>
                          <w:b/>
                          <w:color w:val="7F7F7F" w:themeColor="text1" w:themeTint="80"/>
                        </w:rPr>
                        <w:t>City of Cuba City – Façade Improvement Grant Program Guidelines</w:t>
                      </w:r>
                    </w:p>
                  </w:sdtContent>
                </w:sdt>
                <w:p w:rsidR="00631DF6" w:rsidRDefault="00631DF6">
                  <w:pPr>
                    <w:jc w:val="right"/>
                    <w:rPr>
                      <w:color w:val="808080" w:themeColor="background1" w:themeShade="80"/>
                    </w:rPr>
                  </w:pPr>
                </w:p>
              </w:txbxContent>
            </v:textbox>
          </v:shape>
          <w10:wrap type="square" anchorx="margin" anchory="margin"/>
        </v:group>
      </w:pict>
    </w:r>
    <w:r>
      <w:rPr>
        <w:noProof/>
      </w:rPr>
      <w:pict>
        <v:rect id="Rectangle 40" o:spid="_x0000_s4097"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31DF6" w:rsidRDefault="000060E5">
                <w:pPr>
                  <w:jc w:val="right"/>
                  <w:rPr>
                    <w:color w:val="FFFFFF" w:themeColor="background1"/>
                    <w:sz w:val="28"/>
                    <w:szCs w:val="28"/>
                  </w:rPr>
                </w:pPr>
                <w:r>
                  <w:rPr>
                    <w:color w:val="FFFFFF" w:themeColor="background1"/>
                    <w:sz w:val="28"/>
                    <w:szCs w:val="28"/>
                  </w:rPr>
                  <w:fldChar w:fldCharType="begin"/>
                </w:r>
                <w:r w:rsidR="00631DF6">
                  <w:rPr>
                    <w:color w:val="FFFFFF" w:themeColor="background1"/>
                    <w:sz w:val="28"/>
                    <w:szCs w:val="28"/>
                  </w:rPr>
                  <w:instrText xml:space="preserve"> PAGE   \* MERGEFORMAT </w:instrText>
                </w:r>
                <w:r>
                  <w:rPr>
                    <w:color w:val="FFFFFF" w:themeColor="background1"/>
                    <w:sz w:val="28"/>
                    <w:szCs w:val="28"/>
                  </w:rPr>
                  <w:fldChar w:fldCharType="separate"/>
                </w:r>
                <w:r w:rsidR="00882874">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9" w:rsidRDefault="00C36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A2C" w:rsidRDefault="00430A2C" w:rsidP="00631DF6">
      <w:pPr>
        <w:spacing w:after="0" w:line="240" w:lineRule="auto"/>
      </w:pPr>
      <w:r>
        <w:separator/>
      </w:r>
    </w:p>
  </w:footnote>
  <w:footnote w:type="continuationSeparator" w:id="0">
    <w:p w:rsidR="00430A2C" w:rsidRDefault="00430A2C" w:rsidP="00631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9" w:rsidRDefault="00C36A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9" w:rsidRDefault="00C36A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9" w:rsidRDefault="00C36A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0FD"/>
    <w:multiLevelType w:val="hybridMultilevel"/>
    <w:tmpl w:val="B54E11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B2510"/>
    <w:multiLevelType w:val="hybridMultilevel"/>
    <w:tmpl w:val="A9C20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84D10"/>
    <w:multiLevelType w:val="hybridMultilevel"/>
    <w:tmpl w:val="E86C25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F1E5F"/>
    <w:multiLevelType w:val="hybridMultilevel"/>
    <w:tmpl w:val="93C8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07EE2"/>
    <w:multiLevelType w:val="hybridMultilevel"/>
    <w:tmpl w:val="06184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28405E6"/>
    <w:multiLevelType w:val="hybridMultilevel"/>
    <w:tmpl w:val="0A583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60C7F"/>
    <w:multiLevelType w:val="hybridMultilevel"/>
    <w:tmpl w:val="ED741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A00A0"/>
    <w:multiLevelType w:val="hybridMultilevel"/>
    <w:tmpl w:val="5B5AE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C1CF6"/>
    <w:multiLevelType w:val="hybridMultilevel"/>
    <w:tmpl w:val="9DF8D5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A3DF9"/>
    <w:multiLevelType w:val="hybridMultilevel"/>
    <w:tmpl w:val="5D0C2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5"/>
  </w:num>
  <w:num w:numId="5">
    <w:abstractNumId w:val="0"/>
  </w:num>
  <w:num w:numId="6">
    <w:abstractNumId w:val="1"/>
  </w:num>
  <w:num w:numId="7">
    <w:abstractNumId w:val="7"/>
  </w:num>
  <w:num w:numId="8">
    <w:abstractNumId w:val="8"/>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B5FC5"/>
    <w:rsid w:val="000060E5"/>
    <w:rsid w:val="00016696"/>
    <w:rsid w:val="00017BE6"/>
    <w:rsid w:val="00017E51"/>
    <w:rsid w:val="000803CD"/>
    <w:rsid w:val="00083A39"/>
    <w:rsid w:val="00084A97"/>
    <w:rsid w:val="00090732"/>
    <w:rsid w:val="000C249E"/>
    <w:rsid w:val="00112FDF"/>
    <w:rsid w:val="00126A00"/>
    <w:rsid w:val="00145081"/>
    <w:rsid w:val="001529B9"/>
    <w:rsid w:val="00167E84"/>
    <w:rsid w:val="00176B7E"/>
    <w:rsid w:val="00181E8F"/>
    <w:rsid w:val="001C2ED4"/>
    <w:rsid w:val="001E43E0"/>
    <w:rsid w:val="00216498"/>
    <w:rsid w:val="00224D66"/>
    <w:rsid w:val="00227CA2"/>
    <w:rsid w:val="0025274E"/>
    <w:rsid w:val="00260287"/>
    <w:rsid w:val="002B43EA"/>
    <w:rsid w:val="002B5424"/>
    <w:rsid w:val="002C6CB5"/>
    <w:rsid w:val="00311475"/>
    <w:rsid w:val="003202E1"/>
    <w:rsid w:val="003C7E41"/>
    <w:rsid w:val="003D0C11"/>
    <w:rsid w:val="003D6A8F"/>
    <w:rsid w:val="003E1DC3"/>
    <w:rsid w:val="00401C53"/>
    <w:rsid w:val="00411B97"/>
    <w:rsid w:val="004223BC"/>
    <w:rsid w:val="00430A2C"/>
    <w:rsid w:val="004623F9"/>
    <w:rsid w:val="004646B0"/>
    <w:rsid w:val="00491F50"/>
    <w:rsid w:val="004A50FE"/>
    <w:rsid w:val="004A65E0"/>
    <w:rsid w:val="004B5FC5"/>
    <w:rsid w:val="004E3363"/>
    <w:rsid w:val="004F2AFB"/>
    <w:rsid w:val="00502F2B"/>
    <w:rsid w:val="00505F51"/>
    <w:rsid w:val="00574D12"/>
    <w:rsid w:val="00581311"/>
    <w:rsid w:val="00581553"/>
    <w:rsid w:val="00584E15"/>
    <w:rsid w:val="00586C26"/>
    <w:rsid w:val="00596D1C"/>
    <w:rsid w:val="00621A8B"/>
    <w:rsid w:val="00631DF6"/>
    <w:rsid w:val="00673E33"/>
    <w:rsid w:val="00685C04"/>
    <w:rsid w:val="006B5761"/>
    <w:rsid w:val="006D0853"/>
    <w:rsid w:val="006E5C49"/>
    <w:rsid w:val="007039C3"/>
    <w:rsid w:val="00714A8D"/>
    <w:rsid w:val="00716215"/>
    <w:rsid w:val="00757884"/>
    <w:rsid w:val="00767DBF"/>
    <w:rsid w:val="007A0521"/>
    <w:rsid w:val="007C101E"/>
    <w:rsid w:val="007D1AAA"/>
    <w:rsid w:val="0080239A"/>
    <w:rsid w:val="0081479E"/>
    <w:rsid w:val="0081780C"/>
    <w:rsid w:val="008548C8"/>
    <w:rsid w:val="00882874"/>
    <w:rsid w:val="00901947"/>
    <w:rsid w:val="00916409"/>
    <w:rsid w:val="00945567"/>
    <w:rsid w:val="00947260"/>
    <w:rsid w:val="009600CE"/>
    <w:rsid w:val="00963CF1"/>
    <w:rsid w:val="00975364"/>
    <w:rsid w:val="009843F6"/>
    <w:rsid w:val="00984D5B"/>
    <w:rsid w:val="00984D9A"/>
    <w:rsid w:val="009B112A"/>
    <w:rsid w:val="009D37E3"/>
    <w:rsid w:val="009E46A5"/>
    <w:rsid w:val="009E7284"/>
    <w:rsid w:val="009F13B2"/>
    <w:rsid w:val="009F59EA"/>
    <w:rsid w:val="00A35C34"/>
    <w:rsid w:val="00A544BA"/>
    <w:rsid w:val="00A65F4C"/>
    <w:rsid w:val="00A77108"/>
    <w:rsid w:val="00A90657"/>
    <w:rsid w:val="00A94883"/>
    <w:rsid w:val="00A954E4"/>
    <w:rsid w:val="00AA186B"/>
    <w:rsid w:val="00AA5044"/>
    <w:rsid w:val="00AB2CCB"/>
    <w:rsid w:val="00AF688E"/>
    <w:rsid w:val="00B21D84"/>
    <w:rsid w:val="00B33A71"/>
    <w:rsid w:val="00B40D46"/>
    <w:rsid w:val="00B74610"/>
    <w:rsid w:val="00B76BE7"/>
    <w:rsid w:val="00B800EC"/>
    <w:rsid w:val="00BE45B5"/>
    <w:rsid w:val="00BE6947"/>
    <w:rsid w:val="00C26130"/>
    <w:rsid w:val="00C26E7B"/>
    <w:rsid w:val="00C36AD9"/>
    <w:rsid w:val="00C40E8C"/>
    <w:rsid w:val="00C42BC0"/>
    <w:rsid w:val="00C557DC"/>
    <w:rsid w:val="00C55EC9"/>
    <w:rsid w:val="00C628D7"/>
    <w:rsid w:val="00C83BBD"/>
    <w:rsid w:val="00C914B8"/>
    <w:rsid w:val="00CA1B55"/>
    <w:rsid w:val="00CB65C1"/>
    <w:rsid w:val="00CD6CD2"/>
    <w:rsid w:val="00D01EF3"/>
    <w:rsid w:val="00D20D03"/>
    <w:rsid w:val="00D44C2A"/>
    <w:rsid w:val="00D76EF5"/>
    <w:rsid w:val="00D804B9"/>
    <w:rsid w:val="00D920E9"/>
    <w:rsid w:val="00DD4C98"/>
    <w:rsid w:val="00DF078C"/>
    <w:rsid w:val="00E06392"/>
    <w:rsid w:val="00E15414"/>
    <w:rsid w:val="00E1545C"/>
    <w:rsid w:val="00E20239"/>
    <w:rsid w:val="00E23D25"/>
    <w:rsid w:val="00E326AA"/>
    <w:rsid w:val="00E91FCB"/>
    <w:rsid w:val="00E92A53"/>
    <w:rsid w:val="00EA278C"/>
    <w:rsid w:val="00EE2658"/>
    <w:rsid w:val="00F030A7"/>
    <w:rsid w:val="00F7635B"/>
    <w:rsid w:val="00F92B87"/>
    <w:rsid w:val="00FB048E"/>
    <w:rsid w:val="00FC3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A53"/>
    <w:rPr>
      <w:color w:val="0563C1" w:themeColor="hyperlink"/>
      <w:u w:val="single"/>
    </w:rPr>
  </w:style>
  <w:style w:type="paragraph" w:styleId="Header">
    <w:name w:val="header"/>
    <w:basedOn w:val="Normal"/>
    <w:link w:val="HeaderChar"/>
    <w:uiPriority w:val="99"/>
    <w:unhideWhenUsed/>
    <w:rsid w:val="00631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DF6"/>
  </w:style>
  <w:style w:type="paragraph" w:styleId="Footer">
    <w:name w:val="footer"/>
    <w:basedOn w:val="Normal"/>
    <w:link w:val="FooterChar"/>
    <w:uiPriority w:val="99"/>
    <w:unhideWhenUsed/>
    <w:rsid w:val="00631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DF6"/>
  </w:style>
  <w:style w:type="paragraph" w:styleId="ListParagraph">
    <w:name w:val="List Paragraph"/>
    <w:basedOn w:val="Normal"/>
    <w:uiPriority w:val="34"/>
    <w:qFormat/>
    <w:rsid w:val="004646B0"/>
    <w:pPr>
      <w:ind w:left="720"/>
      <w:contextualSpacing/>
    </w:pPr>
  </w:style>
  <w:style w:type="table" w:styleId="TableGrid">
    <w:name w:val="Table Grid"/>
    <w:basedOn w:val="TableNormal"/>
    <w:uiPriority w:val="39"/>
    <w:rsid w:val="00A65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1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bacity.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ubacitycdc@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ity of Cuba City – Façade Improvement Grant Program Guidelin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10DBC-A1F7-4DC8-98FE-F78B0DD0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Owner</cp:lastModifiedBy>
  <cp:revision>5</cp:revision>
  <cp:lastPrinted>2014-06-20T20:52:00Z</cp:lastPrinted>
  <dcterms:created xsi:type="dcterms:W3CDTF">2021-03-29T13:48:00Z</dcterms:created>
  <dcterms:modified xsi:type="dcterms:W3CDTF">2021-03-31T17:24:00Z</dcterms:modified>
</cp:coreProperties>
</file>